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AA" w:rsidRPr="001905E5" w:rsidRDefault="00CE6C20" w:rsidP="009C54A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61595</wp:posOffset>
            </wp:positionV>
            <wp:extent cx="7191375" cy="1905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17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309880</wp:posOffset>
            </wp:positionV>
            <wp:extent cx="3208655" cy="933450"/>
            <wp:effectExtent l="0" t="152400" r="277495" b="266700"/>
            <wp:wrapTight wrapText="bothSides">
              <wp:wrapPolygon edited="0">
                <wp:start x="19749" y="-3527"/>
                <wp:lineTo x="18980" y="-3527"/>
                <wp:lineTo x="8207" y="3086"/>
                <wp:lineTo x="3206" y="4849"/>
                <wp:lineTo x="898" y="7053"/>
                <wp:lineTo x="898" y="10580"/>
                <wp:lineTo x="128" y="17633"/>
                <wp:lineTo x="513" y="24686"/>
                <wp:lineTo x="1924" y="27771"/>
                <wp:lineTo x="2308" y="27771"/>
                <wp:lineTo x="3206" y="27771"/>
                <wp:lineTo x="3591" y="27771"/>
                <wp:lineTo x="6540" y="25127"/>
                <wp:lineTo x="6540" y="24686"/>
                <wp:lineTo x="6925" y="24686"/>
                <wp:lineTo x="15645" y="18073"/>
                <wp:lineTo x="15645" y="17633"/>
                <wp:lineTo x="17312" y="17633"/>
                <wp:lineTo x="22955" y="12343"/>
                <wp:lineTo x="22955" y="10580"/>
                <wp:lineTo x="23212" y="10580"/>
                <wp:lineTo x="23468" y="5731"/>
                <wp:lineTo x="23468" y="2204"/>
                <wp:lineTo x="22057" y="-2645"/>
                <wp:lineTo x="21416" y="-3527"/>
                <wp:lineTo x="19749" y="-3527"/>
              </wp:wrapPolygon>
            </wp:wrapTight>
            <wp:docPr id="1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2F317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82310</wp:posOffset>
            </wp:positionH>
            <wp:positionV relativeFrom="paragraph">
              <wp:posOffset>128905</wp:posOffset>
            </wp:positionV>
            <wp:extent cx="1409065" cy="1362075"/>
            <wp:effectExtent l="19050" t="0" r="635" b="0"/>
            <wp:wrapSquare wrapText="bothSides"/>
            <wp:docPr id="20" name="Рисунок 6" descr="d:\Desktop\фото\bKbRFZ6QJ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\bKbRFZ6QJ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171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57480</wp:posOffset>
            </wp:positionV>
            <wp:extent cx="1612900" cy="1209675"/>
            <wp:effectExtent l="19050" t="0" r="6350" b="0"/>
            <wp:wrapTight wrapText="bothSides">
              <wp:wrapPolygon edited="0">
                <wp:start x="-255" y="0"/>
                <wp:lineTo x="-255" y="21430"/>
                <wp:lineTo x="21685" y="21430"/>
                <wp:lineTo x="21685" y="0"/>
                <wp:lineTo x="-255" y="0"/>
              </wp:wrapPolygon>
            </wp:wrapTight>
            <wp:docPr id="21" name="Рисунок 7" descr="d:\Desktop\фото\Cm1yTgDxT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\Cm1yTgDxTx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4AA">
        <w:rPr>
          <w:rFonts w:ascii="Book Antiqua" w:hAnsi="Book Antiqua"/>
          <w:b/>
          <w:i/>
          <w:color w:val="FF0000"/>
        </w:rPr>
        <w:t>№</w:t>
      </w:r>
      <w:r w:rsidR="00F231E3" w:rsidRPr="009B2F07">
        <w:rPr>
          <w:rFonts w:ascii="Book Antiqua" w:hAnsi="Book Antiqua"/>
          <w:b/>
          <w:i/>
          <w:color w:val="FF0000"/>
        </w:rPr>
        <w:t>6</w:t>
      </w:r>
      <w:r w:rsidR="009C54AA" w:rsidRPr="003C7802">
        <w:rPr>
          <w:rFonts w:ascii="Book Antiqua" w:hAnsi="Book Antiqua"/>
          <w:b/>
          <w:i/>
          <w:color w:val="FF0000"/>
        </w:rPr>
        <w:t xml:space="preserve">, </w:t>
      </w:r>
      <w:r w:rsidR="00F231E3" w:rsidRPr="009B2F07">
        <w:rPr>
          <w:rFonts w:ascii="Book Antiqua" w:hAnsi="Book Antiqua"/>
          <w:b/>
          <w:i/>
          <w:color w:val="FF0000"/>
        </w:rPr>
        <w:t xml:space="preserve"> </w:t>
      </w:r>
      <w:r w:rsidR="00F231E3">
        <w:rPr>
          <w:rFonts w:ascii="Book Antiqua" w:hAnsi="Book Antiqua"/>
          <w:b/>
          <w:i/>
          <w:color w:val="FF0000"/>
        </w:rPr>
        <w:t>феврал</w:t>
      </w:r>
      <w:r w:rsidR="009C54AA">
        <w:rPr>
          <w:rFonts w:ascii="Book Antiqua" w:hAnsi="Book Antiqua"/>
          <w:b/>
          <w:i/>
          <w:color w:val="FF0000"/>
        </w:rPr>
        <w:t>ь</w:t>
      </w:r>
      <w:r w:rsidR="002F3171">
        <w:rPr>
          <w:rFonts w:ascii="Book Antiqua" w:hAnsi="Book Antiqua"/>
          <w:b/>
          <w:i/>
          <w:color w:val="FF0000"/>
        </w:rPr>
        <w:t xml:space="preserve"> </w:t>
      </w:r>
      <w:r w:rsidR="00F231E3">
        <w:rPr>
          <w:rFonts w:ascii="Book Antiqua" w:hAnsi="Book Antiqua"/>
          <w:b/>
          <w:i/>
          <w:color w:val="FF0000"/>
        </w:rPr>
        <w:t>- март</w:t>
      </w:r>
      <w:r w:rsidR="009C54AA">
        <w:rPr>
          <w:rFonts w:ascii="Book Antiqua" w:hAnsi="Book Antiqua"/>
          <w:b/>
          <w:i/>
          <w:color w:val="FF0000"/>
        </w:rPr>
        <w:t>, 2022</w:t>
      </w:r>
      <w:r w:rsidR="009C54AA" w:rsidRPr="003C7802">
        <w:rPr>
          <w:rFonts w:ascii="Book Antiqua" w:hAnsi="Book Antiqua"/>
          <w:b/>
          <w:i/>
          <w:color w:val="FF0000"/>
        </w:rPr>
        <w:t>г.</w:t>
      </w:r>
      <w:r w:rsidR="009C54AA" w:rsidRPr="003C7802">
        <w:rPr>
          <w:rFonts w:ascii="Monotype Corsiva" w:hAnsi="Monotype Corsiva"/>
          <w:b/>
          <w:i/>
          <w:color w:val="FF0000"/>
        </w:rPr>
        <w:t xml:space="preserve"> </w:t>
      </w:r>
    </w:p>
    <w:p w:rsidR="009C54AA" w:rsidRPr="003C7802" w:rsidRDefault="009C54AA" w:rsidP="009C54A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i/>
          <w:iCs/>
          <w:color w:val="FF0000"/>
          <w:sz w:val="21"/>
          <w:szCs w:val="21"/>
        </w:rPr>
      </w:pPr>
    </w:p>
    <w:p w:rsidR="009C54AA" w:rsidRPr="00CB4451" w:rsidRDefault="009C54AA" w:rsidP="002F3171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b/>
          <w:bCs/>
          <w:i/>
          <w:iCs/>
          <w:color w:val="333333"/>
          <w:sz w:val="21"/>
          <w:szCs w:val="21"/>
        </w:rPr>
      </w:pPr>
    </w:p>
    <w:p w:rsidR="009C54AA" w:rsidRDefault="004E6DAF" w:rsidP="002F3171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65F91"/>
        </w:rPr>
      </w:pPr>
      <w:r w:rsidRPr="004E6DAF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229.95pt;margin-top:44.05pt;width:186.05pt;height:237.6pt;rotation:270;z-index:251665408" fillcolor="white [3201]" strokecolor="#8064a2 [3207]" strokeweight="2.5pt">
            <v:shadow color="#868686"/>
            <v:textbox style="mso-next-textbox:#_x0000_s1026">
              <w:txbxContent>
                <w:p w:rsidR="009C54AA" w:rsidRPr="006A6C5F" w:rsidRDefault="009C54AA" w:rsidP="009C54AA">
                  <w:pPr>
                    <w:spacing w:line="240" w:lineRule="atLeast"/>
                    <w:ind w:left="360" w:hanging="360"/>
                    <w:jc w:val="center"/>
                    <w:rPr>
                      <w:rFonts w:ascii="Mistral" w:eastAsia="Calibri" w:hAnsi="Mistral" w:cs="Times New Roman"/>
                      <w:color w:val="008000"/>
                      <w:sz w:val="36"/>
                      <w:szCs w:val="36"/>
                      <w:u w:val="single"/>
                    </w:rPr>
                  </w:pPr>
                  <w:r w:rsidRPr="006A6C5F">
                    <w:rPr>
                      <w:rFonts w:ascii="Mistral" w:eastAsia="Calibri" w:hAnsi="Mistral" w:cs="Times New Roman"/>
                      <w:color w:val="008000"/>
                      <w:sz w:val="36"/>
                      <w:szCs w:val="36"/>
                      <w:u w:val="single"/>
                    </w:rPr>
                    <w:t>Сегодня в номере:</w:t>
                  </w:r>
                </w:p>
                <w:p w:rsidR="009C54AA" w:rsidRPr="00DD6AE1" w:rsidRDefault="00F231E3" w:rsidP="00CE6C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tLeast"/>
                    <w:ind w:left="284" w:hanging="142"/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  <w:t>Новости короткой строкой</w:t>
                  </w:r>
                  <w:r w:rsidR="004B2BCB"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  <w:t>… Птицы ждут помощи. Победителям – УРА!</w:t>
                  </w:r>
                  <w:r w:rsidR="009C54AA" w:rsidRPr="00DD6AE1"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  <w:t xml:space="preserve"> - стр.1</w:t>
                  </w:r>
                </w:p>
                <w:p w:rsidR="009C54AA" w:rsidRDefault="009C54AA" w:rsidP="00CE6C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tLeast"/>
                    <w:ind w:left="284" w:hanging="142"/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</w:pPr>
                  <w:r w:rsidRPr="00DD6AE1"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  <w:t>Новости короткой строкой - стр.2</w:t>
                  </w:r>
                </w:p>
                <w:p w:rsidR="009C54AA" w:rsidRDefault="00777EAB" w:rsidP="00CE6C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tLeast"/>
                    <w:ind w:left="284" w:hanging="142"/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</w:pPr>
                  <w:r w:rsidRPr="00777EAB"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 </w:t>
                  </w:r>
                  <w:r w:rsidRPr="00777EAB">
                    <w:rPr>
                      <w:rFonts w:ascii="Times New Roman" w:hAnsi="Times New Roman" w:cs="Times New Roman"/>
                      <w:color w:val="404040" w:themeColor="text1" w:themeTint="BF"/>
                      <w:sz w:val="20"/>
                      <w:szCs w:val="20"/>
                      <w:lang w:val="en-US"/>
                    </w:rPr>
                    <w:t>#Z</w:t>
                  </w:r>
                  <w:r w:rsidRPr="00777EAB">
                    <w:rPr>
                      <w:rFonts w:ascii="Times New Roman" w:hAnsi="Times New Roman" w:cs="Times New Roman"/>
                      <w:color w:val="404040" w:themeColor="text1" w:themeTint="BF"/>
                      <w:sz w:val="20"/>
                      <w:szCs w:val="20"/>
                    </w:rPr>
                    <w:t>аМир</w:t>
                  </w:r>
                  <w:r w:rsidRPr="00777EAB">
                    <w:rPr>
                      <w:rFonts w:ascii="Times New Roman" w:hAnsi="Times New Roman" w:cs="Times New Roman"/>
                      <w:color w:val="404040" w:themeColor="text1" w:themeTint="BF"/>
                      <w:sz w:val="20"/>
                      <w:szCs w:val="20"/>
                      <w:lang w:val="en-US"/>
                    </w:rPr>
                    <w:t>#Z</w:t>
                  </w:r>
                  <w:r w:rsidRPr="00777EAB">
                    <w:rPr>
                      <w:rFonts w:ascii="Times New Roman" w:hAnsi="Times New Roman" w:cs="Times New Roman"/>
                      <w:color w:val="404040" w:themeColor="text1" w:themeTint="BF"/>
                      <w:sz w:val="20"/>
                      <w:szCs w:val="20"/>
                    </w:rPr>
                    <w:t>аРоссию</w:t>
                  </w:r>
                  <w:r w:rsidRPr="00777EAB">
                    <w:rPr>
                      <w:rFonts w:ascii="Times New Roman" w:hAnsi="Times New Roman" w:cs="Times New Roman"/>
                      <w:color w:val="404040" w:themeColor="text1" w:themeTint="BF"/>
                      <w:sz w:val="20"/>
                      <w:szCs w:val="20"/>
                      <w:lang w:val="en-US"/>
                    </w:rPr>
                    <w:t>#Z</w:t>
                  </w:r>
                  <w:r w:rsidRPr="00777EAB">
                    <w:rPr>
                      <w:rFonts w:ascii="Times New Roman" w:hAnsi="Times New Roman" w:cs="Times New Roman"/>
                      <w:color w:val="404040" w:themeColor="text1" w:themeTint="BF"/>
                      <w:sz w:val="20"/>
                      <w:szCs w:val="20"/>
                    </w:rPr>
                    <w:t>аПрезидента</w:t>
                  </w:r>
                  <w:r w:rsidR="009C54AA" w:rsidRPr="00777EAB"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18"/>
                      <w:szCs w:val="18"/>
                    </w:rPr>
                    <w:t xml:space="preserve"> – стр</w:t>
                  </w:r>
                  <w:r w:rsidR="009C54AA"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  <w:t>.3</w:t>
                  </w:r>
                </w:p>
                <w:p w:rsidR="009C54AA" w:rsidRPr="00DD6AE1" w:rsidRDefault="00CE6C20" w:rsidP="00CE6C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tLeast"/>
                    <w:ind w:left="284" w:hanging="142"/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  <w:t>Профориентация. Фестиваль профессий</w:t>
                  </w:r>
                  <w:r w:rsidR="009C54AA" w:rsidRPr="00DD6AE1">
                    <w:rPr>
                      <w:rFonts w:ascii="Times New Roman" w:eastAsia="Calibri" w:hAnsi="Times New Roman" w:cs="Times New Roman"/>
                      <w:color w:val="404040" w:themeColor="text1" w:themeTint="BF"/>
                      <w:sz w:val="21"/>
                      <w:szCs w:val="21"/>
                    </w:rPr>
                    <w:t xml:space="preserve"> - стр.</w:t>
                  </w:r>
                  <w:r w:rsidR="009C54AA" w:rsidRPr="00DD6AE1">
                    <w:rPr>
                      <w:rFonts w:ascii="Times New Roman" w:eastAsia="Calibri" w:hAnsi="Times New Roman" w:cs="Times New Roman"/>
                      <w:color w:val="003300"/>
                    </w:rPr>
                    <w:t xml:space="preserve"> 4</w:t>
                  </w:r>
                </w:p>
                <w:p w:rsidR="009C54AA" w:rsidRPr="0097213E" w:rsidRDefault="009C54AA" w:rsidP="009C54AA">
                  <w:pPr>
                    <w:spacing w:after="0" w:line="240" w:lineRule="auto"/>
                    <w:ind w:left="180"/>
                    <w:jc w:val="both"/>
                    <w:rPr>
                      <w:rFonts w:ascii="Book Antiqua" w:eastAsia="Calibri" w:hAnsi="Book Antiqua" w:cs="Times New Roman"/>
                      <w:color w:val="00330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9C54AA">
        <w:rPr>
          <w:rFonts w:ascii="Monotype Corsiva" w:hAnsi="Monotype Corsiva"/>
          <w:b/>
          <w:color w:val="365F91"/>
        </w:rPr>
        <w:t xml:space="preserve">               </w:t>
      </w:r>
      <w:r w:rsidR="009C54AA" w:rsidRPr="00DD7F8D">
        <w:rPr>
          <w:rFonts w:ascii="Monotype Corsiva" w:hAnsi="Monotype Corsiva"/>
          <w:b/>
          <w:color w:val="365F91"/>
        </w:rPr>
        <w:t>Школьная газета для учителей, учащихся и их родителей</w:t>
      </w:r>
    </w:p>
    <w:p w:rsidR="009C54AA" w:rsidRDefault="002F3171" w:rsidP="009C54AA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65F91"/>
        </w:rPr>
      </w:pPr>
      <w:r>
        <w:rPr>
          <w:rFonts w:ascii="Monotype Corsiva" w:hAnsi="Monotype Corsiva"/>
          <w:b/>
          <w:noProof/>
          <w:color w:val="365F9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7191375" cy="190500"/>
            <wp:effectExtent l="19050" t="0" r="9525" b="0"/>
            <wp:wrapSquare wrapText="bothSides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89B" w:rsidRPr="00DC189B">
        <w:rPr>
          <w:rFonts w:ascii="Monotype Corsiva" w:hAnsi="Monotype Corsiva"/>
          <w:b/>
          <w:noProof/>
          <w:color w:val="365F9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50290</wp:posOffset>
            </wp:positionV>
            <wp:extent cx="890905" cy="781050"/>
            <wp:effectExtent l="19050" t="0" r="4445" b="0"/>
            <wp:wrapSquare wrapText="bothSides"/>
            <wp:docPr id="3" name="Рисунок 1" descr="d:\Desktop\kisspng-bird-european-robin-goose-owl-birds-5ab38e47559e84.212287281521716807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kisspng-bird-european-robin-goose-owl-birds-5ab38e47559e84.2122872815217168073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1E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69240</wp:posOffset>
            </wp:positionV>
            <wp:extent cx="3648075" cy="781050"/>
            <wp:effectExtent l="19050" t="0" r="9525" b="0"/>
            <wp:wrapSquare wrapText="bothSides"/>
            <wp:docPr id="16" name="Рисунок 8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750" t="12372" r="20313"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1E3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21615</wp:posOffset>
            </wp:positionV>
            <wp:extent cx="762000" cy="781050"/>
            <wp:effectExtent l="19050" t="0" r="0" b="0"/>
            <wp:wrapTight wrapText="bothSides">
              <wp:wrapPolygon edited="0">
                <wp:start x="-540" y="0"/>
                <wp:lineTo x="-540" y="21073"/>
                <wp:lineTo x="21600" y="21073"/>
                <wp:lineTo x="21600" y="0"/>
                <wp:lineTo x="-540" y="0"/>
              </wp:wrapPolygon>
            </wp:wrapTight>
            <wp:docPr id="30" name="Рисунок 7" descr="Gazeta_10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eta_1075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0D5" w:rsidRDefault="004B2BCB" w:rsidP="009C54AA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272540</wp:posOffset>
            </wp:positionV>
            <wp:extent cx="2886075" cy="233045"/>
            <wp:effectExtent l="19050" t="0" r="0" b="0"/>
            <wp:wrapSquare wrapText="bothSides"/>
            <wp:docPr id="7" name="Рисунок 2" descr="d:\Desktop\z4ad0a3add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z4ad0a3add1077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17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963920</wp:posOffset>
            </wp:positionV>
            <wp:extent cx="1209675" cy="1600200"/>
            <wp:effectExtent l="19050" t="0" r="9525" b="0"/>
            <wp:wrapSquare wrapText="bothSides"/>
            <wp:docPr id="18" name="Рисунок 4" descr="d:\Desktop\фото\3A3npPJp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\3A3npPJpTl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DAF">
        <w:rPr>
          <w:noProof/>
          <w:lang w:eastAsia="ru-RU"/>
        </w:rPr>
        <w:pict>
          <v:roundrect id="_x0000_s1029" style="position:absolute;margin-left:-73.3pt;margin-top:36.25pt;width:327.7pt;height:443.8pt;z-index:251671552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62738" w:rsidRPr="00102C37" w:rsidRDefault="00F62738" w:rsidP="00102C3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02C3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Как бы ни хотелось нам, уставшим от неласкового зимнего солнца и пасмурного неба, увидеть поскорее пробуждение природы, услышать шумный птичий щебет, весна еще не вступила в полной мере в свои права. Не распускаются на деревьях клейкие листочки, не летят к нам стаями перелетные птицы с зимовки. Но одно дело – ждать, скучая, приятных перемен, грядущих вместе с приходом марта, другое – что-то предпринимать, чтобы облегчить эти ожидания для тех, кому просто необходима наша помощь. Речь идет о птицах, о маленьких беззащитных существах, которые, конечно, смогут обойтись и без помощи человека, но будет это гораздо труднее.…</w:t>
                  </w:r>
                </w:p>
                <w:p w:rsidR="0063046F" w:rsidRPr="009B2F07" w:rsidRDefault="0063046F" w:rsidP="00102C3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бота о братьях наших меньших, оказание им помощи воспитывает сострадание, милосердие, формирует нравственные качества, вызывает положительные эмоции, а также помогают развивать внимание, воображение, наблюдательность, терпение, трудолюбие, волю и др.</w:t>
                  </w:r>
                </w:p>
                <w:p w:rsidR="0063046F" w:rsidRPr="009B2F07" w:rsidRDefault="0063046F" w:rsidP="00102C3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а в данном направлении ведется не с целью получения наград, а призвана находить отклик в сердце.</w:t>
                  </w:r>
                </w:p>
                <w:p w:rsidR="009B2F07" w:rsidRPr="009B2F07" w:rsidRDefault="00102C37" w:rsidP="009B2F0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этому реализованная в феврале месяце традиционная акция «Птицы ждут помощи» неравнодушными оставила многих: такого количества функциональных, да к тому же красивых и прочных кормушек мы еще не видели. Как постарались ребята 1-4 классов вместе со своими родителями: и декоративные украшения, и роспись по дереву, и резьба по дереву, и декоративный жгут – все украшало и без того уже прекрасные идеи по изготовлению кормушек для птиц!</w:t>
                  </w:r>
                </w:p>
                <w:p w:rsidR="009B2F07" w:rsidRPr="009B2F07" w:rsidRDefault="009B2F07" w:rsidP="00102C3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102C37"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ыли проведены специальные Уроки </w:t>
                  </w:r>
                </w:p>
                <w:p w:rsidR="009B2F07" w:rsidRDefault="009B2F07" w:rsidP="009B2F0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броты, на которых </w:t>
                  </w:r>
                  <w:r w:rsidR="00102C37"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ршеклассник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B2F07" w:rsidRPr="009B2F07" w:rsidRDefault="009B2F07" w:rsidP="009B2F0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рассказали </w:t>
                  </w:r>
                  <w:r w:rsidR="00102C37"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бятам о бедственном положении </w:t>
                  </w:r>
                </w:p>
                <w:p w:rsidR="009B2F07" w:rsidRPr="009B2F07" w:rsidRDefault="009B2F07" w:rsidP="00102C3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</w:t>
                  </w:r>
                  <w:r w:rsidR="00102C37"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тиц зимой, о том, какой корм любят  </w:t>
                  </w:r>
                </w:p>
                <w:p w:rsidR="009B2F07" w:rsidRDefault="009B2F07" w:rsidP="009B2F0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</w:t>
                  </w:r>
                  <w:r w:rsidR="00102C37"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имующие птицы, затем кормушки были</w:t>
                  </w:r>
                </w:p>
                <w:p w:rsidR="009B2F07" w:rsidRDefault="009B2F07" w:rsidP="009B2F0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</w:t>
                  </w:r>
                  <w:r w:rsidR="00102C37"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развешаны</w:t>
                  </w:r>
                  <w:r w:rsidR="00102C37"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территории школы, украсив и </w:t>
                  </w:r>
                </w:p>
                <w:p w:rsidR="009B2F07" w:rsidRDefault="009B2F07" w:rsidP="009B2F0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</w:t>
                  </w:r>
                  <w:r w:rsidR="00102C37"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ез того прекрасный двор! Все ребята </w:t>
                  </w:r>
                </w:p>
                <w:p w:rsidR="00102C37" w:rsidRPr="009B2F07" w:rsidRDefault="009B2F07" w:rsidP="009B2F0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</w:t>
                  </w:r>
                  <w:r w:rsidR="00102C37" w:rsidRPr="009B2F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или грамоты за участие и победу в школьной акции, а главное, что кормушки остались под присмотром маленьких и заботливых хозяев!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ьное «спасибо» хочется сказать Шанину Ярославу, 8б класс</w:t>
                  </w:r>
                  <w:r w:rsidR="002F31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классным руководителям 1-4 классо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оманюк Елене Анатольевне за огромную помощь в реализации этой экологической акции</w:t>
                  </w:r>
                </w:p>
                <w:p w:rsidR="00102C37" w:rsidRPr="009B2F07" w:rsidRDefault="009B2F07" w:rsidP="009B2F07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B2F0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Шилина Анастасия, 7 класс</w:t>
                  </w:r>
                </w:p>
              </w:txbxContent>
            </v:textbox>
          </v:roundrect>
        </w:pict>
      </w:r>
      <w:r w:rsidR="009B2F0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4020185</wp:posOffset>
            </wp:positionV>
            <wp:extent cx="1600200" cy="942975"/>
            <wp:effectExtent l="19050" t="0" r="0" b="0"/>
            <wp:wrapSquare wrapText="bothSides"/>
            <wp:docPr id="19" name="Рисунок 5" descr="d:\Desktop\фото\XPgfUUKNt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\XPgfUUKNtZ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F0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972810</wp:posOffset>
            </wp:positionV>
            <wp:extent cx="1190625" cy="1590675"/>
            <wp:effectExtent l="19050" t="0" r="9525" b="0"/>
            <wp:wrapSquare wrapText="bothSides"/>
            <wp:docPr id="17" name="Рисунок 3" descr="d:\Desktop\фото\dRJhuo0u_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\dRJhuo0u_w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F07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5972810</wp:posOffset>
            </wp:positionV>
            <wp:extent cx="1190625" cy="1590675"/>
            <wp:effectExtent l="19050" t="0" r="9525" b="0"/>
            <wp:wrapSquare wrapText="bothSides"/>
            <wp:docPr id="12" name="Рисунок 2" descr="d:\Desktop\фото\IMG_20220218_192802_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\IMG_20220218_192802_5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4AA" w:rsidRPr="009C54AA">
        <w:t xml:space="preserve"> </w:t>
      </w:r>
      <w:r w:rsidR="00102C37">
        <w:t>ПТИЦЫ ЖДУТ ПОМОЩИ! ПОКОРМИ ПТИЦ ЗИМОЙ!</w:t>
      </w:r>
      <w:r w:rsidR="000910D5" w:rsidRPr="00091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B2BCB">
        <w:rPr>
          <w:rFonts w:ascii="Times New Roman" w:eastAsia="Calibri" w:hAnsi="Times New Roman" w:cs="Times New Roman"/>
          <w:noProof/>
          <w:color w:val="404040" w:themeColor="text1" w:themeTint="BF"/>
          <w:sz w:val="21"/>
          <w:szCs w:val="21"/>
          <w:lang w:eastAsia="ru-RU"/>
        </w:rPr>
        <w:t xml:space="preserve"> </w:t>
      </w:r>
    </w:p>
    <w:p w:rsidR="000910D5" w:rsidRPr="000910D5" w:rsidRDefault="000910D5" w:rsidP="000910D5"/>
    <w:p w:rsidR="000910D5" w:rsidRPr="000910D5" w:rsidRDefault="000910D5" w:rsidP="000910D5"/>
    <w:p w:rsidR="000910D5" w:rsidRPr="000910D5" w:rsidRDefault="004E6DAF" w:rsidP="000910D5">
      <w:r>
        <w:rPr>
          <w:noProof/>
          <w:lang w:eastAsia="ru-RU"/>
        </w:rPr>
        <w:pict>
          <v:roundrect id="_x0000_s1028" style="position:absolute;margin-left:362.4pt;margin-top:18.25pt;width:198.05pt;height:277.45pt;z-index:251666432" arcsize="10923f">
            <v:textbox>
              <w:txbxContent>
                <w:p w:rsidR="000910D5" w:rsidRDefault="000910D5" w:rsidP="000910D5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0910D5" w:rsidRPr="00777EAB" w:rsidRDefault="000910D5" w:rsidP="004D0B2D">
                  <w:pPr>
                    <w:spacing w:after="0" w:line="240" w:lineRule="auto"/>
                    <w:jc w:val="both"/>
                    <w:rPr>
                      <w:color w:val="404040" w:themeColor="text1" w:themeTint="BF"/>
                    </w:rPr>
                  </w:pPr>
                  <w:r w:rsidRPr="00777EAB">
                    <w:rPr>
                      <w:color w:val="404040" w:themeColor="text1" w:themeTint="BF"/>
                    </w:rPr>
                    <w:t>Формат газеты не всегда позволяет писать о личных достижениях наших учащихся, но это особый случай!</w:t>
                  </w:r>
                </w:p>
                <w:p w:rsidR="000910D5" w:rsidRPr="00777EAB" w:rsidRDefault="000910D5" w:rsidP="00714747">
                  <w:pPr>
                    <w:spacing w:after="0" w:line="240" w:lineRule="auto"/>
                    <w:rPr>
                      <w:b/>
                      <w:i/>
                      <w:color w:val="404040" w:themeColor="text1" w:themeTint="BF"/>
                    </w:rPr>
                  </w:pPr>
                  <w:r w:rsidRPr="00777EAB">
                    <w:rPr>
                      <w:b/>
                      <w:i/>
                      <w:color w:val="404040" w:themeColor="text1" w:themeTint="BF"/>
                    </w:rPr>
                    <w:t>Игнатьева Анастасия, ученица 6а класса,</w:t>
                  </w:r>
                  <w:r w:rsidRPr="00777EAB">
                    <w:rPr>
                      <w:color w:val="404040" w:themeColor="text1" w:themeTint="BF"/>
                    </w:rPr>
                    <w:t xml:space="preserve"> постоянно радует своими успехами на соревнованиях по плава</w:t>
                  </w:r>
                  <w:r w:rsidR="004D0B2D" w:rsidRPr="00777EAB">
                    <w:rPr>
                      <w:color w:val="404040" w:themeColor="text1" w:themeTint="BF"/>
                    </w:rPr>
                    <w:t>нию различного уровня. Совсем не</w:t>
                  </w:r>
                  <w:r w:rsidRPr="00777EAB">
                    <w:rPr>
                      <w:color w:val="404040" w:themeColor="text1" w:themeTint="BF"/>
                    </w:rPr>
                    <w:t xml:space="preserve">давно, </w:t>
                  </w:r>
                  <w:r w:rsidRPr="00777EAB">
                    <w:rPr>
                      <w:b/>
                      <w:i/>
                      <w:color w:val="404040" w:themeColor="text1" w:themeTint="BF"/>
                    </w:rPr>
                    <w:t xml:space="preserve">25-27 февраля 2022 года </w:t>
                  </w:r>
                  <w:r w:rsidR="004D0B2D" w:rsidRPr="00777EAB">
                    <w:rPr>
                      <w:b/>
                      <w:i/>
                      <w:color w:val="404040" w:themeColor="text1" w:themeTint="BF"/>
                    </w:rPr>
                    <w:t xml:space="preserve">она </w:t>
                  </w:r>
                  <w:r w:rsidRPr="00777EAB">
                    <w:rPr>
                      <w:b/>
                      <w:i/>
                      <w:color w:val="404040" w:themeColor="text1" w:themeTint="BF"/>
                    </w:rPr>
                    <w:t>принимала участие в соревнованиях «Золотая рыбка»  в г.Нелидово Тверской области.</w:t>
                  </w:r>
                </w:p>
                <w:p w:rsidR="000910D5" w:rsidRPr="00777EAB" w:rsidRDefault="000910D5" w:rsidP="00714747">
                  <w:pPr>
                    <w:spacing w:after="0" w:line="240" w:lineRule="auto"/>
                    <w:rPr>
                      <w:color w:val="404040" w:themeColor="text1" w:themeTint="BF"/>
                    </w:rPr>
                  </w:pPr>
                  <w:r w:rsidRPr="00777EAB">
                    <w:rPr>
                      <w:b/>
                      <w:i/>
                      <w:color w:val="404040" w:themeColor="text1" w:themeTint="BF"/>
                    </w:rPr>
                    <w:t xml:space="preserve">Она заняла четыре!!! </w:t>
                  </w:r>
                  <w:r w:rsidR="004D0B2D" w:rsidRPr="00777EAB">
                    <w:rPr>
                      <w:b/>
                      <w:i/>
                      <w:color w:val="404040" w:themeColor="text1" w:themeTint="BF"/>
                    </w:rPr>
                    <w:t>п</w:t>
                  </w:r>
                  <w:r w:rsidRPr="00777EAB">
                    <w:rPr>
                      <w:b/>
                      <w:i/>
                      <w:color w:val="404040" w:themeColor="text1" w:themeTint="BF"/>
                    </w:rPr>
                    <w:t xml:space="preserve">ервых места. </w:t>
                  </w:r>
                  <w:r w:rsidRPr="00777EAB">
                    <w:rPr>
                      <w:color w:val="404040" w:themeColor="text1" w:themeTint="BF"/>
                    </w:rPr>
                    <w:t>Выиграла «австралийский заплыв» и была награждена Кубком.</w:t>
                  </w:r>
                  <w:r w:rsidR="00714747" w:rsidRPr="00777EAB">
                    <w:rPr>
                      <w:color w:val="404040" w:themeColor="text1" w:themeTint="BF"/>
                    </w:rPr>
                    <w:t xml:space="preserve"> Настя, так держать!</w:t>
                  </w:r>
                </w:p>
              </w:txbxContent>
            </v:textbox>
          </v:roundrect>
        </w:pict>
      </w:r>
    </w:p>
    <w:p w:rsidR="000910D5" w:rsidRPr="000910D5" w:rsidRDefault="000910D5" w:rsidP="000910D5"/>
    <w:p w:rsidR="000910D5" w:rsidRPr="000910D5" w:rsidRDefault="000910D5" w:rsidP="000910D5"/>
    <w:p w:rsidR="000910D5" w:rsidRPr="000910D5" w:rsidRDefault="000910D5" w:rsidP="000910D5"/>
    <w:p w:rsidR="000910D5" w:rsidRPr="000910D5" w:rsidRDefault="000910D5" w:rsidP="000910D5"/>
    <w:p w:rsidR="000910D5" w:rsidRPr="000910D5" w:rsidRDefault="000910D5" w:rsidP="000910D5"/>
    <w:p w:rsidR="000910D5" w:rsidRPr="000910D5" w:rsidRDefault="000910D5" w:rsidP="000910D5"/>
    <w:p w:rsidR="000910D5" w:rsidRPr="000910D5" w:rsidRDefault="000910D5" w:rsidP="000910D5"/>
    <w:p w:rsidR="000910D5" w:rsidRPr="000910D5" w:rsidRDefault="000910D5" w:rsidP="000910D5"/>
    <w:p w:rsidR="000910D5" w:rsidRPr="000910D5" w:rsidRDefault="000910D5" w:rsidP="000910D5"/>
    <w:p w:rsidR="000910D5" w:rsidRPr="000910D5" w:rsidRDefault="000910D5" w:rsidP="000910D5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96545</wp:posOffset>
            </wp:positionV>
            <wp:extent cx="2150745" cy="2867025"/>
            <wp:effectExtent l="19050" t="0" r="1905" b="0"/>
            <wp:wrapSquare wrapText="bothSides"/>
            <wp:docPr id="1" name="Рисунок 1" descr="d:\Desktop\фото\8qxUhadrH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\8qxUhadrHZ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0D5" w:rsidRPr="000910D5" w:rsidRDefault="000910D5" w:rsidP="000910D5"/>
    <w:p w:rsidR="000910D5" w:rsidRPr="000910D5" w:rsidRDefault="000910D5" w:rsidP="000910D5"/>
    <w:p w:rsidR="000910D5" w:rsidRPr="000910D5" w:rsidRDefault="000910D5" w:rsidP="000910D5"/>
    <w:p w:rsidR="000910D5" w:rsidRPr="000910D5" w:rsidRDefault="006E29E2" w:rsidP="000910D5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87210</wp:posOffset>
            </wp:positionH>
            <wp:positionV relativeFrom="paragraph">
              <wp:posOffset>1403985</wp:posOffset>
            </wp:positionV>
            <wp:extent cx="409575" cy="752475"/>
            <wp:effectExtent l="19050" t="0" r="9525" b="0"/>
            <wp:wrapSquare wrapText="bothSides"/>
            <wp:docPr id="6" name="Рисунок 2" descr="d: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7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394335</wp:posOffset>
            </wp:positionV>
            <wp:extent cx="1117600" cy="838200"/>
            <wp:effectExtent l="19050" t="0" r="6350" b="0"/>
            <wp:wrapTight wrapText="bothSides">
              <wp:wrapPolygon edited="0">
                <wp:start x="-368" y="0"/>
                <wp:lineTo x="-368" y="21109"/>
                <wp:lineTo x="21723" y="21109"/>
                <wp:lineTo x="21723" y="0"/>
                <wp:lineTo x="-368" y="0"/>
              </wp:wrapPolygon>
            </wp:wrapTight>
            <wp:docPr id="23" name="Рисунок 5" descr="d:\Desktop\фото\79zlEHJn-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\79zlEHJn-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1080135</wp:posOffset>
            </wp:positionV>
            <wp:extent cx="1314450" cy="990600"/>
            <wp:effectExtent l="19050" t="0" r="0" b="0"/>
            <wp:wrapTight wrapText="bothSides">
              <wp:wrapPolygon edited="0">
                <wp:start x="-313" y="0"/>
                <wp:lineTo x="-313" y="21185"/>
                <wp:lineTo x="21600" y="21185"/>
                <wp:lineTo x="21600" y="0"/>
                <wp:lineTo x="-313" y="0"/>
              </wp:wrapPolygon>
            </wp:wrapTight>
            <wp:docPr id="22" name="Рисунок 4" descr="d:\Desktop\фото\7aQjIaHM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\7aQjIaHMg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C7D" w:rsidRDefault="008C6C7D" w:rsidP="006E29E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90170</wp:posOffset>
            </wp:positionV>
            <wp:extent cx="762000" cy="781050"/>
            <wp:effectExtent l="19050" t="0" r="0" b="0"/>
            <wp:wrapNone/>
            <wp:docPr id="10" name="Рисунок 7" descr="Gazeta_10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eta_1075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DAF">
        <w:rPr>
          <w:noProof/>
          <w:lang w:eastAsia="ru-RU"/>
        </w:rPr>
        <w:pict>
          <v:roundrect id="_x0000_s1031" style="position:absolute;margin-left:-7.45pt;margin-top:56.65pt;width:581.25pt;height:177pt;z-index:251686912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714747" w:rsidRPr="006E29E2" w:rsidRDefault="00714747" w:rsidP="007843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E29E2">
                    <w:rPr>
                      <w:rFonts w:ascii="Times New Roman" w:hAnsi="Times New Roman" w:cs="Times New Roman"/>
                      <w:b/>
                      <w:i/>
                    </w:rPr>
                    <w:t>#ДевяткаРулит#8Марта#ВамЛюбимые</w:t>
                  </w:r>
                </w:p>
                <w:p w:rsidR="00714747" w:rsidRPr="006E29E2" w:rsidRDefault="00714747" w:rsidP="006E29E2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</w:rPr>
                  </w:pPr>
                  <w:r w:rsidRPr="006E29E2">
                    <w:rPr>
                      <w:rFonts w:ascii="Times New Roman" w:hAnsi="Times New Roman" w:cs="Times New Roman"/>
                    </w:rPr>
                    <w:t>Наконец-то! Как мы соскучились по сов</w:t>
                  </w:r>
                  <w:r w:rsidR="007843BD" w:rsidRPr="006E29E2">
                    <w:rPr>
                      <w:rFonts w:ascii="Times New Roman" w:hAnsi="Times New Roman" w:cs="Times New Roman"/>
                    </w:rPr>
                    <w:t>местным мероприятиям, в которых пр</w:t>
                  </w:r>
                  <w:r w:rsidR="006E29E2">
                    <w:rPr>
                      <w:rFonts w:ascii="Times New Roman" w:hAnsi="Times New Roman" w:cs="Times New Roman"/>
                    </w:rPr>
                    <w:t>и</w:t>
                  </w:r>
                  <w:r w:rsidR="007843BD" w:rsidRPr="006E29E2">
                    <w:rPr>
                      <w:rFonts w:ascii="Times New Roman" w:hAnsi="Times New Roman" w:cs="Times New Roman"/>
                    </w:rPr>
                    <w:t>сутствует дух соревнования, дружеское плечо и поддержка одноклассников! В преддверии замечательного весеннего праздника</w:t>
                  </w:r>
                  <w:r w:rsidR="001C3E1E" w:rsidRPr="006E29E2">
                    <w:rPr>
                      <w:rFonts w:ascii="Times New Roman" w:hAnsi="Times New Roman" w:cs="Times New Roman"/>
                    </w:rPr>
                    <w:t xml:space="preserve"> прошли традиционные </w:t>
                  </w:r>
                  <w:r w:rsidR="001C3E1E" w:rsidRPr="006E29E2">
                    <w:rPr>
                      <w:rFonts w:ascii="Times New Roman" w:hAnsi="Times New Roman" w:cs="Times New Roman"/>
                      <w:b/>
                      <w:i/>
                    </w:rPr>
                    <w:t>«А ну-ка, девушки!» для  обучающихся 8-9 классов</w:t>
                  </w:r>
                  <w:r w:rsidR="001C3E1E" w:rsidRPr="006E29E2">
                    <w:rPr>
                      <w:rFonts w:ascii="Times New Roman" w:hAnsi="Times New Roman" w:cs="Times New Roman"/>
                    </w:rPr>
                    <w:t>, правда, формат праздника получился более спортивным, чем обыч</w:t>
                  </w:r>
                  <w:r w:rsidR="006E29E2">
                    <w:rPr>
                      <w:rFonts w:ascii="Times New Roman" w:hAnsi="Times New Roman" w:cs="Times New Roman"/>
                    </w:rPr>
                    <w:t>но</w:t>
                  </w:r>
                  <w:r w:rsidR="001C3E1E" w:rsidRPr="006E29E2">
                    <w:rPr>
                      <w:rFonts w:ascii="Times New Roman" w:hAnsi="Times New Roman" w:cs="Times New Roman"/>
                    </w:rPr>
                    <w:t xml:space="preserve">:  привычные конкурсы для девушек  были дополнены и хорошей физической нагрузкой. Какие наши девчонки молодцы! Танцевали, чистили овощи, собирали ребенка в школу, отжимались, тянули канат, скакали… Вообщем, выложились! Не хватило, правда, привычных коротких юбочек в горошек, воланов и бантов, цветов и очарования, зато компенсировали это силой мускулов, выдержкой, азартом, волей к победе! Нелегко было </w:t>
                  </w:r>
                  <w:r w:rsidR="001C3E1E" w:rsidRPr="006E29E2">
                    <w:rPr>
                      <w:rFonts w:ascii="Times New Roman" w:hAnsi="Times New Roman" w:cs="Times New Roman"/>
                      <w:b/>
                      <w:i/>
                    </w:rPr>
                    <w:t>победителям соревнований, команде девушек 9а класса</w:t>
                  </w:r>
                  <w:r w:rsidR="001C3E1E" w:rsidRPr="006E29E2">
                    <w:rPr>
                      <w:rFonts w:ascii="Times New Roman" w:hAnsi="Times New Roman" w:cs="Times New Roman"/>
                    </w:rPr>
                    <w:t xml:space="preserve">, вырвать победу у соперниц: отличилась команда 8б класса своей спортивной подготовкой и </w:t>
                  </w:r>
                  <w:r w:rsidR="006E29E2" w:rsidRPr="006E29E2">
                    <w:rPr>
                      <w:rFonts w:ascii="Times New Roman" w:hAnsi="Times New Roman" w:cs="Times New Roman"/>
                    </w:rPr>
                    <w:t xml:space="preserve"> командной игрой!</w:t>
                  </w:r>
                </w:p>
                <w:p w:rsidR="006E29E2" w:rsidRDefault="006E29E2" w:rsidP="006E29E2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</w:rPr>
                  </w:pPr>
                  <w:r w:rsidRPr="006E29E2">
                    <w:rPr>
                      <w:rFonts w:ascii="Times New Roman" w:hAnsi="Times New Roman" w:cs="Times New Roman"/>
                    </w:rPr>
                    <w:t>Ну, а юноши 9а класса чествовали своих одноклассниц, ставших победителями этих соревнований!</w:t>
                  </w:r>
                </w:p>
                <w:p w:rsidR="00CE3749" w:rsidRPr="00CE3749" w:rsidRDefault="00CE3749" w:rsidP="00CE3749">
                  <w:pPr>
                    <w:spacing w:after="0" w:line="240" w:lineRule="auto"/>
                    <w:ind w:firstLine="284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</w:t>
                  </w:r>
                  <w:r w:rsidRPr="00CE374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Шанин Ярослав, 8б класс</w:t>
                  </w:r>
                </w:p>
                <w:p w:rsidR="00CE3749" w:rsidRPr="006E29E2" w:rsidRDefault="00CE3749" w:rsidP="006E29E2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CE3749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-90170</wp:posOffset>
            </wp:positionV>
            <wp:extent cx="3648075" cy="714375"/>
            <wp:effectExtent l="19050" t="0" r="9525" b="0"/>
            <wp:wrapSquare wrapText="bothSides"/>
            <wp:docPr id="8" name="Рисунок 8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750" t="12372" r="20313"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848" w:rsidRPr="00224848">
        <w:rPr>
          <w:rFonts w:ascii="Book Antiqua" w:hAnsi="Book Antiqua"/>
          <w:b/>
          <w:noProof/>
          <w:sz w:val="28"/>
          <w:szCs w:val="28"/>
          <w:lang w:eastAsia="ru-RU"/>
        </w:rPr>
        <w:t xml:space="preserve"> </w:t>
      </w:r>
    </w:p>
    <w:p w:rsidR="000910D5" w:rsidRDefault="004E6DAF" w:rsidP="006E29E2">
      <w:pPr>
        <w:sectPr w:rsidR="000910D5" w:rsidSect="009C54AA">
          <w:footerReference w:type="default" r:id="rId24"/>
          <w:pgSz w:w="11906" w:h="16838"/>
          <w:pgMar w:top="142" w:right="140" w:bottom="1134" w:left="284" w:header="708" w:footer="708" w:gutter="0"/>
          <w:cols w:space="708"/>
          <w:docGrid w:linePitch="360"/>
        </w:sectPr>
      </w:pPr>
      <w:r>
        <w:rPr>
          <w:noProof/>
          <w:lang w:eastAsia="ru-RU"/>
        </w:rPr>
        <w:pict>
          <v:roundrect id="_x0000_s1034" style="position:absolute;margin-left:48.8pt;margin-top:669.45pt;width:348pt;height:128.25pt;z-index:25170432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4">
              <w:txbxContent>
                <w:p w:rsidR="00F61828" w:rsidRPr="00AD4A8E" w:rsidRDefault="00C16084" w:rsidP="00AD4A8E">
                  <w:pPr>
                    <w:spacing w:after="0" w:line="240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AD4A8E">
                    <w:rPr>
                      <w:rFonts w:ascii="Book Antiqua" w:hAnsi="Book Antiqua"/>
                      <w:sz w:val="36"/>
                      <w:szCs w:val="36"/>
                    </w:rPr>
                    <w:t>ЧТО?  ГДЕ? КОГДА?</w:t>
                  </w:r>
                  <w:r w:rsidR="00AD4A8E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AD4A8E" w:rsidRPr="00AD4A8E">
                    <w:rPr>
                      <w:rFonts w:ascii="Book Antiqua" w:hAnsi="Book Antiqua"/>
                      <w:sz w:val="20"/>
                      <w:szCs w:val="20"/>
                    </w:rPr>
                    <w:t>И снова команда МБОУ СШ №9  в призах  районной игры «Что? Где? Когда?» (весенняя серия игр): почетное второе место! А памятуя недавние игры зимнего сезона, гд</w:t>
                  </w:r>
                  <w:r w:rsidR="00AD4A8E">
                    <w:rPr>
                      <w:rFonts w:ascii="Book Antiqua" w:hAnsi="Book Antiqua"/>
                      <w:sz w:val="20"/>
                      <w:szCs w:val="20"/>
                    </w:rPr>
                    <w:t>е</w:t>
                  </w:r>
                  <w:r w:rsidR="00AD4A8E" w:rsidRPr="00AD4A8E">
                    <w:rPr>
                      <w:rFonts w:ascii="Book Antiqua" w:hAnsi="Book Antiqua"/>
                      <w:sz w:val="20"/>
                      <w:szCs w:val="20"/>
                    </w:rPr>
                    <w:t xml:space="preserve"> наша команда заняла  приятное 1 место, понимаем, что все складывается просто отлично! Надеемся, что </w:t>
                  </w:r>
                  <w:r w:rsidR="00AD4A8E">
                    <w:rPr>
                      <w:rFonts w:ascii="Book Antiqua" w:hAnsi="Book Antiqua"/>
                      <w:sz w:val="20"/>
                      <w:szCs w:val="20"/>
                    </w:rPr>
                    <w:t xml:space="preserve">команда нашей школы </w:t>
                  </w:r>
                  <w:r w:rsidR="00F61828">
                    <w:rPr>
                      <w:rFonts w:ascii="Book Antiqua" w:hAnsi="Book Antiqua"/>
                      <w:sz w:val="20"/>
                      <w:szCs w:val="20"/>
                    </w:rPr>
                    <w:t xml:space="preserve"> в общем зачете сумеет стать победителем интеллектуальной игры, ведь  такие замечательные ребята в команде!</w:t>
                  </w:r>
                </w:p>
              </w:txbxContent>
            </v:textbox>
          </v:roundrect>
        </w:pict>
      </w:r>
      <w:r w:rsidR="00AD4A8E">
        <w:rPr>
          <w:noProof/>
          <w:lang w:eastAsia="ru-RU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8586470</wp:posOffset>
            </wp:positionV>
            <wp:extent cx="2019935" cy="1391285"/>
            <wp:effectExtent l="19050" t="0" r="0" b="0"/>
            <wp:wrapSquare wrapText="bothSides"/>
            <wp:docPr id="36" name="Рисунок 14" descr="d:\Desktop\фото\IMG-202201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фото\IMG-20220121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t="10599" r="13745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084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8625840</wp:posOffset>
            </wp:positionV>
            <wp:extent cx="734695" cy="1038225"/>
            <wp:effectExtent l="19050" t="0" r="8255" b="0"/>
            <wp:wrapTight wrapText="bothSides">
              <wp:wrapPolygon edited="0">
                <wp:start x="-560" y="0"/>
                <wp:lineTo x="-560" y="21402"/>
                <wp:lineTo x="21843" y="21402"/>
                <wp:lineTo x="21843" y="0"/>
                <wp:lineTo x="-560" y="0"/>
              </wp:wrapPolygon>
            </wp:wrapTight>
            <wp:docPr id="34" name="Рисунок 13" descr="d:\Desktop\фото\BBhHYb1N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фото\BBhHYb1NU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B14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054215</wp:posOffset>
            </wp:positionV>
            <wp:extent cx="1752600" cy="1419225"/>
            <wp:effectExtent l="19050" t="0" r="0" b="0"/>
            <wp:wrapNone/>
            <wp:docPr id="27" name="Рисунок 9" descr="d:\Desktop\фото\IMG-202203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фото\IMG-20220311-WA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l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B14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7044690</wp:posOffset>
            </wp:positionV>
            <wp:extent cx="1905000" cy="1428750"/>
            <wp:effectExtent l="19050" t="0" r="0" b="0"/>
            <wp:wrapNone/>
            <wp:docPr id="31" name="Рисунок 12" descr="d:\Desktop\фото\IMG-202203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фото\IMG-20220309-WA0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B14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7054215</wp:posOffset>
            </wp:positionV>
            <wp:extent cx="1943100" cy="1419225"/>
            <wp:effectExtent l="19050" t="0" r="0" b="0"/>
            <wp:wrapNone/>
            <wp:docPr id="29" name="Рисунок 11" descr="d:\Desktop\фото\IMG-202203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фото\IMG-20220311-WA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 t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B14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10360</wp:posOffset>
            </wp:positionH>
            <wp:positionV relativeFrom="paragraph">
              <wp:posOffset>7054215</wp:posOffset>
            </wp:positionV>
            <wp:extent cx="1917700" cy="1438275"/>
            <wp:effectExtent l="19050" t="0" r="6350" b="0"/>
            <wp:wrapSquare wrapText="bothSides"/>
            <wp:docPr id="28" name="Рисунок 10" descr="d:\Desktop\фото\IMG-202203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фото\IMG-20220314-WA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33" style="position:absolute;margin-left:-2.2pt;margin-top:307.95pt;width:8in;height:263.25pt;z-index:251698176;mso-position-horizontal-relative:text;mso-position-vertical-relative:text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3">
              <w:txbxContent>
                <w:p w:rsidR="00333CCF" w:rsidRDefault="00333CCF" w:rsidP="000063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33CCF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#</w:t>
                  </w:r>
                  <w:r w:rsidRPr="00333CCF">
                    <w:rPr>
                      <w:rFonts w:ascii="Times New Roman" w:hAnsi="Times New Roman" w:cs="Times New Roman"/>
                      <w:b/>
                      <w:i/>
                    </w:rPr>
                    <w:t>ДевяткаРулит</w:t>
                  </w:r>
                  <w:r w:rsidRPr="00333CCF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#</w:t>
                  </w:r>
                  <w:r w:rsidRPr="00333CCF">
                    <w:rPr>
                      <w:rFonts w:ascii="Times New Roman" w:hAnsi="Times New Roman" w:cs="Times New Roman"/>
                      <w:b/>
                      <w:i/>
                    </w:rPr>
                    <w:t>ПодариШколе Книгу</w:t>
                  </w:r>
                </w:p>
                <w:p w:rsidR="00006369" w:rsidRDefault="00006369" w:rsidP="000063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0063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«Книги – это корабли мысли, странствующие по волнам времени и бережно несущие свой драгоценный груз от поколения к поколению», – сказал английский мыслитель 16 века Фрэнсис Бэкон.</w:t>
                  </w:r>
                </w:p>
                <w:p w:rsidR="00006369" w:rsidRPr="00EC5B14" w:rsidRDefault="00006369" w:rsidP="00006369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5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33CCF" w:rsidRPr="00EC5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100 детских ярких и красочных книг подарили ребята школьной библиотеке в рамках акции «Подари школе книгу»</w:t>
                  </w:r>
                  <w:r w:rsidRPr="00EC5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:rsidR="00006369" w:rsidRPr="00EC5B14" w:rsidRDefault="00006369" w:rsidP="00006369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5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ь акции – пополнение фондов школьной библиотеки. Задачи акции: привлечение детей к чтению; формирование активной гражданской позиции; пропаганда книг современных детских авторов; воспитание патриотизма, чувства ответственности и уважения к школе. </w:t>
                  </w:r>
                </w:p>
                <w:p w:rsidR="00333CCF" w:rsidRPr="00EC5B14" w:rsidRDefault="00006369" w:rsidP="00006369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5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Уважаемый школьник! Ты учишься в школе, которая на много лет станет твоим вторым домом. Здесь ты получаешь знания, учишься дружить, готовишься стать достойным гражданином своей Родины.</w:t>
                  </w:r>
                  <w:r w:rsidRPr="00EC5B14">
                    <w:rPr>
                      <w:sz w:val="20"/>
                      <w:szCs w:val="20"/>
                    </w:rPr>
                    <w:t xml:space="preserve"> </w:t>
                  </w:r>
                  <w:r w:rsidRPr="00EC5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ую роль в твоем становлении играет Книга. Иногда дома на полках стоят хорошие, но уже прочитанные тобой книги классиков и современных авторов для детей и юношества. Будем благодарны, если ты откликнешься на призыв, окажешь знак внимания и уважения любимой школе и подаришь книгу в школьную библиотеку. Это могут быть как новые издания, так и приобретенные ранее. Все подаренные книги будут поставлены на учет, а в школьной библиотеке пройдут выставки подаренной литературы с информацией о дарителях», - с таким призывом  к ребятам выступили инициаторы этой акции, активисты РДШ и школьного Совета Севастьянов Богдан, Шилина Анастасия, Ваньков Иван, ученики 7 класса.</w:t>
                  </w:r>
                </w:p>
                <w:p w:rsidR="00006369" w:rsidRPr="00C16084" w:rsidRDefault="00006369" w:rsidP="00006369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C5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ятно, что во многих классных коллективах они нашли оклик: более 100 книг – это очень хороший результат для пополнения фонда школьной библиотеки. Спасибо всем, кто принял активное участие в этой акции, и жаль, что некоторые классные коллективы остались равнодушны к инициативе Совета лидеров.</w:t>
                  </w:r>
                  <w:r w:rsidR="00C160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</w:t>
                  </w:r>
                  <w:r w:rsidR="00C16084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Шилина Анастасия, 7 класс</w:t>
                  </w:r>
                </w:p>
              </w:txbxContent>
            </v:textbox>
          </v:roundrect>
        </w:pict>
      </w:r>
      <w:r w:rsidR="00EC5B14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830060</wp:posOffset>
            </wp:positionH>
            <wp:positionV relativeFrom="paragraph">
              <wp:posOffset>9397365</wp:posOffset>
            </wp:positionV>
            <wp:extent cx="419100" cy="742950"/>
            <wp:effectExtent l="19050" t="0" r="0" b="0"/>
            <wp:wrapNone/>
            <wp:docPr id="11" name="Рисунок 3" descr="d:\Desktop\kisspng-clip-art-number-royalty-free-symbol-mathematics-5b9cdc639a4563.968561641537006691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kisspng-clip-art-number-royalty-free-symbol-mathematics-5b9cdc639a4563.96856164153700669163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BAB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868035</wp:posOffset>
            </wp:positionH>
            <wp:positionV relativeFrom="paragraph">
              <wp:posOffset>2615565</wp:posOffset>
            </wp:positionV>
            <wp:extent cx="1485900" cy="1200150"/>
            <wp:effectExtent l="19050" t="0" r="0" b="0"/>
            <wp:wrapTight wrapText="bothSides">
              <wp:wrapPolygon edited="0">
                <wp:start x="-277" y="0"/>
                <wp:lineTo x="-277" y="21257"/>
                <wp:lineTo x="21600" y="21257"/>
                <wp:lineTo x="21600" y="0"/>
                <wp:lineTo x="-277" y="0"/>
              </wp:wrapPolygon>
            </wp:wrapTight>
            <wp:docPr id="25" name="Рисунок 7" descr="d:\Desktop\фото\IMG_20220304_13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\IMG_20220304_1307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7021" b="1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BAB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444115</wp:posOffset>
            </wp:positionV>
            <wp:extent cx="1514475" cy="1371600"/>
            <wp:effectExtent l="19050" t="0" r="9525" b="0"/>
            <wp:wrapTight wrapText="bothSides">
              <wp:wrapPolygon edited="0">
                <wp:start x="-272" y="0"/>
                <wp:lineTo x="-272" y="21300"/>
                <wp:lineTo x="21736" y="21300"/>
                <wp:lineTo x="21736" y="0"/>
                <wp:lineTo x="-272" y="0"/>
              </wp:wrapPolygon>
            </wp:wrapTight>
            <wp:docPr id="5" name="Рисунок 2" descr="d:\Desktop\фото\E8d4VqMmG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\E8d4VqMmGa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l="1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BAB"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2567940</wp:posOffset>
            </wp:positionV>
            <wp:extent cx="1619250" cy="1247775"/>
            <wp:effectExtent l="19050" t="0" r="0" b="0"/>
            <wp:wrapSquare wrapText="bothSides"/>
            <wp:docPr id="24" name="Рисунок 6" descr="d:\Desktop\фото\oqe-ArCZT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\oqe-ArCZTH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 l="8602"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BAB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2472690</wp:posOffset>
            </wp:positionV>
            <wp:extent cx="1784350" cy="1343025"/>
            <wp:effectExtent l="19050" t="0" r="6350" b="0"/>
            <wp:wrapTight wrapText="bothSides">
              <wp:wrapPolygon edited="0">
                <wp:start x="-231" y="0"/>
                <wp:lineTo x="-231" y="21447"/>
                <wp:lineTo x="21677" y="21447"/>
                <wp:lineTo x="21677" y="0"/>
                <wp:lineTo x="-231" y="0"/>
              </wp:wrapPolygon>
            </wp:wrapTight>
            <wp:docPr id="14" name="Рисунок 3" descr="d:\Desktop\фото\QYVWgWMU8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\QYVWgWMU8v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BAB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2539365</wp:posOffset>
            </wp:positionV>
            <wp:extent cx="1704975" cy="1276350"/>
            <wp:effectExtent l="19050" t="0" r="9525" b="0"/>
            <wp:wrapTight wrapText="bothSides">
              <wp:wrapPolygon edited="0">
                <wp:start x="-241" y="0"/>
                <wp:lineTo x="-241" y="21278"/>
                <wp:lineTo x="21721" y="21278"/>
                <wp:lineTo x="21721" y="0"/>
                <wp:lineTo x="-241" y="0"/>
              </wp:wrapPolygon>
            </wp:wrapTight>
            <wp:docPr id="15" name="Рисунок 7" descr="d:\Desktop\фото\Cm1yTgDxT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\Cm1yTgDxTx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C7D" w:rsidRDefault="004E6DAF" w:rsidP="008C6C7D">
      <w:r>
        <w:rPr>
          <w:noProof/>
          <w:lang w:eastAsia="ru-RU"/>
        </w:rPr>
        <w:pict>
          <v:roundrect id="_x0000_s1035" style="position:absolute;margin-left:7.55pt;margin-top:.4pt;width:438.95pt;height:159.75pt;z-index:251706368" arcsize="10923f" fillcolor="white [3201]" strokecolor="#c0504d [3205]" strokeweight="5pt">
            <v:stroke linestyle="thickThin"/>
            <v:shadow color="#868686"/>
            <v:textbox style="mso-next-textbox:#_x0000_s1035">
              <w:txbxContent>
                <w:p w:rsidR="00F61828" w:rsidRPr="0007346E" w:rsidRDefault="00224848" w:rsidP="0007346E">
                  <w:pPr>
                    <w:spacing w:after="0" w:line="240" w:lineRule="auto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224848">
                    <w:rPr>
                      <w:rFonts w:ascii="Book Antiqua" w:hAnsi="Book Antiqu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F61828" w:rsidRPr="0007346E">
                    <w:rPr>
                      <w:rFonts w:ascii="Book Antiqua" w:hAnsi="Book Antiqua"/>
                      <w:b/>
                      <w:sz w:val="28"/>
                      <w:szCs w:val="28"/>
                      <w:lang w:val="en-US"/>
                    </w:rPr>
                    <w:t>#Z</w:t>
                  </w:r>
                  <w:r w:rsidR="00F61828" w:rsidRPr="000734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аМир</w:t>
                  </w:r>
                  <w:r w:rsidR="00F61828" w:rsidRPr="0007346E">
                    <w:rPr>
                      <w:rFonts w:ascii="Book Antiqua" w:hAnsi="Book Antiqua"/>
                      <w:b/>
                      <w:sz w:val="28"/>
                      <w:szCs w:val="28"/>
                      <w:lang w:val="en-US"/>
                    </w:rPr>
                    <w:t>#Z</w:t>
                  </w:r>
                  <w:r w:rsidR="00F61828" w:rsidRPr="000734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аРоссию</w:t>
                  </w:r>
                  <w:r w:rsidR="00F61828" w:rsidRPr="0007346E">
                    <w:rPr>
                      <w:rFonts w:ascii="Book Antiqua" w:hAnsi="Book Antiqua"/>
                      <w:b/>
                      <w:sz w:val="28"/>
                      <w:szCs w:val="28"/>
                      <w:lang w:val="en-US"/>
                    </w:rPr>
                    <w:t>#Z</w:t>
                  </w:r>
                  <w:r w:rsidR="00F61828" w:rsidRPr="000734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аПрезидента</w:t>
                  </w:r>
                  <w:r w:rsidRPr="00224848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07346E" w:rsidRDefault="0007346E" w:rsidP="0007346E">
                  <w:pPr>
                    <w:spacing w:after="0" w:line="240" w:lineRule="auto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07346E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Впервые буква Z, как символ «спецоперации», появилась на российской военной технике в Украине. Означает она «За победу», объясн</w:t>
                  </w:r>
                  <w:r w:rsidR="00224848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и</w:t>
                  </w:r>
                  <w:r w:rsidRPr="0007346E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ли в Минобороны.</w:t>
                  </w:r>
                  <w:r w:rsidRPr="0007346E"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</w:p>
                <w:p w:rsidR="0007346E" w:rsidRPr="0007346E" w:rsidRDefault="0007346E" w:rsidP="0007346E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07346E">
                    <w:rPr>
                      <w:rFonts w:ascii="Book Antiqua" w:hAnsi="Book Antiqua"/>
                      <w:sz w:val="18"/>
                      <w:szCs w:val="18"/>
                    </w:rPr>
                    <w:t xml:space="preserve">После ввода российских войск в городах России начались патриотические акции, наш город не стал исключением. Наша школа активно присоединилась  ко всем мероприятиям, проводимым в рамках патриотической акции: 18 марта </w:t>
                  </w:r>
                  <w:r w:rsidRPr="0007346E">
                    <w:rPr>
                      <w:rFonts w:ascii="Book Antiqua" w:hAnsi="Book Antiqua" w:cs="Arial"/>
                      <w:color w:val="242424"/>
                      <w:sz w:val="18"/>
                      <w:szCs w:val="18"/>
                      <w:shd w:val="clear" w:color="auto" w:fill="FFFFFF"/>
                    </w:rPr>
                    <w:t xml:space="preserve"> на площади Победы активисты юнармейского движения стали участниками флешмоб</w:t>
                  </w:r>
                  <w:r>
                    <w:rPr>
                      <w:rFonts w:ascii="Book Antiqua" w:hAnsi="Book Antiqua" w:cs="Arial"/>
                      <w:color w:val="242424"/>
                      <w:sz w:val="18"/>
                      <w:szCs w:val="18"/>
                      <w:shd w:val="clear" w:color="auto" w:fill="FFFFFF"/>
                    </w:rPr>
                    <w:t>а</w:t>
                  </w:r>
                  <w:r w:rsidRPr="0007346E">
                    <w:rPr>
                      <w:rFonts w:ascii="Book Antiqua" w:hAnsi="Book Antiqua" w:cs="Arial"/>
                      <w:color w:val="242424"/>
                      <w:sz w:val="18"/>
                      <w:szCs w:val="18"/>
                      <w:shd w:val="clear" w:color="auto" w:fill="FFFFFF"/>
                    </w:rPr>
                    <w:t xml:space="preserve"> в поддержку президента и наших военных, участвующих в спецоперации по борьбе с националистами и защите мирных граждан на территории Украины</w:t>
                  </w:r>
                  <w:r>
                    <w:rPr>
                      <w:rFonts w:ascii="Book Antiqua" w:hAnsi="Book Antiqua" w:cs="Arial"/>
                      <w:color w:val="242424"/>
                      <w:sz w:val="18"/>
                      <w:szCs w:val="18"/>
                      <w:shd w:val="clear" w:color="auto" w:fill="FFFFFF"/>
                    </w:rPr>
                    <w:t xml:space="preserve">; педагоги, родители и обучающиеся  собирали гуманитарную помощь, расклеивали на окнах патриотические символы, проводили классные часы. Было понятно всем, что </w:t>
                  </w:r>
                  <w:r w:rsidRPr="0007346E">
                    <w:rPr>
                      <w:rFonts w:ascii="Book Antiqua" w:hAnsi="Book Antiqua" w:cs="Arial"/>
                      <w:color w:val="242424"/>
                      <w:sz w:val="18"/>
                      <w:szCs w:val="18"/>
                      <w:shd w:val="clear" w:color="auto" w:fill="FFFFFF"/>
                    </w:rPr>
                    <w:t>«Наша сила - в единении и поддержке интересов нашей страны!»</w:t>
                  </w:r>
                </w:p>
              </w:txbxContent>
            </v:textbox>
          </v:roundrect>
        </w:pict>
      </w:r>
      <w:r w:rsidR="008C6C7D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71755</wp:posOffset>
            </wp:positionV>
            <wp:extent cx="1352550" cy="1800225"/>
            <wp:effectExtent l="19050" t="0" r="0" b="0"/>
            <wp:wrapTight wrapText="bothSides">
              <wp:wrapPolygon edited="0">
                <wp:start x="-304" y="0"/>
                <wp:lineTo x="-304" y="21486"/>
                <wp:lineTo x="21600" y="21486"/>
                <wp:lineTo x="21600" y="0"/>
                <wp:lineTo x="-304" y="0"/>
              </wp:wrapPolygon>
            </wp:wrapTight>
            <wp:docPr id="48" name="Рисунок 22" descr="d:\Desktop\фото\xTjbjlxcL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фото\xTjbjlxcLe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C7D" w:rsidRDefault="008C6C7D" w:rsidP="008C6C7D"/>
    <w:p w:rsidR="008C6C7D" w:rsidRDefault="008C6C7D" w:rsidP="008C6C7D"/>
    <w:p w:rsidR="008C6C7D" w:rsidRDefault="008C6C7D" w:rsidP="008C6C7D"/>
    <w:p w:rsidR="008C6C7D" w:rsidRDefault="008C6C7D" w:rsidP="008C6C7D"/>
    <w:p w:rsidR="008C6C7D" w:rsidRDefault="008C6C7D" w:rsidP="008C6C7D"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504315</wp:posOffset>
            </wp:positionV>
            <wp:extent cx="1343025" cy="2543175"/>
            <wp:effectExtent l="19050" t="0" r="9525" b="0"/>
            <wp:wrapTight wrapText="bothSides">
              <wp:wrapPolygon edited="0">
                <wp:start x="-306" y="0"/>
                <wp:lineTo x="-306" y="21519"/>
                <wp:lineTo x="21753" y="21519"/>
                <wp:lineTo x="21753" y="0"/>
                <wp:lineTo x="-306" y="0"/>
              </wp:wrapPolygon>
            </wp:wrapTight>
            <wp:docPr id="49" name="Рисунок 23" descr="d:\Desktop\фото\Screenshot_20220325_122345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фото\Screenshot_20220325_122345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 t="10702" r="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370840</wp:posOffset>
            </wp:positionV>
            <wp:extent cx="819150" cy="819150"/>
            <wp:effectExtent l="19050" t="0" r="0" b="0"/>
            <wp:wrapTight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ight>
            <wp:docPr id="5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фото\UKIepczy-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418465</wp:posOffset>
            </wp:positionV>
            <wp:extent cx="1543050" cy="1152525"/>
            <wp:effectExtent l="19050" t="0" r="0" b="0"/>
            <wp:wrapSquare wrapText="bothSides"/>
            <wp:docPr id="43" name="Рисунок 17" descr="d:\Desktop\фото\IMG_20220318_14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фото\IMG_20220318_1404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47015</wp:posOffset>
            </wp:positionV>
            <wp:extent cx="1765300" cy="1323975"/>
            <wp:effectExtent l="19050" t="0" r="6350" b="0"/>
            <wp:wrapTight wrapText="bothSides">
              <wp:wrapPolygon edited="0">
                <wp:start x="-233" y="0"/>
                <wp:lineTo x="-233" y="21445"/>
                <wp:lineTo x="21678" y="21445"/>
                <wp:lineTo x="21678" y="0"/>
                <wp:lineTo x="-233" y="0"/>
              </wp:wrapPolygon>
            </wp:wrapTight>
            <wp:docPr id="47" name="Рисунок 21" descr="d:\Desktop\фото\YUem_GSew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фото\YUem_GSewb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323215</wp:posOffset>
            </wp:positionV>
            <wp:extent cx="1676400" cy="1257300"/>
            <wp:effectExtent l="19050" t="0" r="0" b="0"/>
            <wp:wrapTight wrapText="bothSides">
              <wp:wrapPolygon edited="0">
                <wp:start x="-245" y="0"/>
                <wp:lineTo x="-245" y="21273"/>
                <wp:lineTo x="21600" y="21273"/>
                <wp:lineTo x="21600" y="0"/>
                <wp:lineTo x="-245" y="0"/>
              </wp:wrapPolygon>
            </wp:wrapTight>
            <wp:docPr id="46" name="Рисунок 20" descr="d:\Desktop\фото\JhCTjzcIT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фото\JhCTjzcIT4k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23215</wp:posOffset>
            </wp:positionV>
            <wp:extent cx="1676400" cy="1247775"/>
            <wp:effectExtent l="19050" t="0" r="0" b="0"/>
            <wp:wrapSquare wrapText="bothSides"/>
            <wp:docPr id="45" name="Рисунок 19" descr="d:\Desktop\фото\I7vAhCANq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фото\I7vAhCANq-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C7D" w:rsidRDefault="00CE6C20" w:rsidP="008C6C7D"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24130</wp:posOffset>
            </wp:positionV>
            <wp:extent cx="1447800" cy="2543175"/>
            <wp:effectExtent l="19050" t="0" r="0" b="0"/>
            <wp:wrapTight wrapText="bothSides">
              <wp:wrapPolygon edited="0">
                <wp:start x="-284" y="0"/>
                <wp:lineTo x="-284" y="21519"/>
                <wp:lineTo x="21600" y="21519"/>
                <wp:lineTo x="21600" y="0"/>
                <wp:lineTo x="-284" y="0"/>
              </wp:wrapPolygon>
            </wp:wrapTight>
            <wp:docPr id="50" name="Рисунок 24" descr="d:\Desktop\фото\Screenshot_20220325_122540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фото\Screenshot_20220325_122540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 t="12709" r="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DAF">
        <w:rPr>
          <w:noProof/>
          <w:lang w:eastAsia="ru-RU"/>
        </w:rPr>
        <w:pict>
          <v:roundrect id="_x0000_s1036" style="position:absolute;margin-left:4pt;margin-top:4.15pt;width:234pt;height:165.75pt;z-index:251715584;mso-position-horizontal-relative:text;mso-position-vertical-relative:text" arcsize="10923f" fillcolor="white [3201]" strokecolor="#c0504d [3205]" strokeweight="5pt">
            <v:stroke linestyle="thickThin"/>
            <v:shadow color="#868686"/>
            <v:textbox style="mso-next-textbox:#_x0000_s1036">
              <w:txbxContent>
                <w:p w:rsidR="00FD1EE4" w:rsidRPr="0007346E" w:rsidRDefault="00FD1EE4" w:rsidP="00FD1EE4">
                  <w:pPr>
                    <w:spacing w:after="0" w:line="240" w:lineRule="auto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F773D2">
                    <w:rPr>
                      <w:rFonts w:ascii="Book Antiqua" w:hAnsi="Book Antiqua"/>
                      <w:b/>
                      <w:sz w:val="28"/>
                      <w:szCs w:val="28"/>
                    </w:rPr>
                    <w:t xml:space="preserve"> #</w:t>
                  </w:r>
                  <w:r w:rsidRPr="0007346E">
                    <w:rPr>
                      <w:rFonts w:ascii="Book Antiqua" w:hAnsi="Book Antiqua"/>
                      <w:b/>
                      <w:sz w:val="28"/>
                      <w:szCs w:val="28"/>
                      <w:lang w:val="en-US"/>
                    </w:rPr>
                    <w:t>Z</w:t>
                  </w:r>
                  <w:r w:rsidRPr="000734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аМир</w:t>
                  </w:r>
                  <w:r w:rsidRPr="00F773D2">
                    <w:rPr>
                      <w:rFonts w:ascii="Book Antiqua" w:hAnsi="Book Antiqua"/>
                      <w:b/>
                      <w:sz w:val="28"/>
                      <w:szCs w:val="28"/>
                    </w:rPr>
                    <w:t>#</w:t>
                  </w:r>
                  <w:r w:rsidRPr="0007346E">
                    <w:rPr>
                      <w:rFonts w:ascii="Book Antiqua" w:hAnsi="Book Antiqua"/>
                      <w:b/>
                      <w:sz w:val="28"/>
                      <w:szCs w:val="28"/>
                      <w:lang w:val="en-US"/>
                    </w:rPr>
                    <w:t>Z</w:t>
                  </w:r>
                  <w:r w:rsidRPr="000734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аРоссию</w:t>
                  </w:r>
                  <w:r w:rsidRPr="00F773D2">
                    <w:rPr>
                      <w:rFonts w:ascii="Book Antiqua" w:hAnsi="Book Antiqua"/>
                      <w:b/>
                      <w:sz w:val="28"/>
                      <w:szCs w:val="28"/>
                    </w:rPr>
                    <w:t>#</w:t>
                  </w:r>
                  <w:r w:rsidRPr="0007346E">
                    <w:rPr>
                      <w:rFonts w:ascii="Book Antiqua" w:hAnsi="Book Antiqua"/>
                      <w:b/>
                      <w:sz w:val="28"/>
                      <w:szCs w:val="28"/>
                      <w:lang w:val="en-US"/>
                    </w:rPr>
                    <w:t>Z</w:t>
                  </w:r>
                  <w:r w:rsidRPr="000734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аПрезидента</w:t>
                  </w:r>
                  <w:r w:rsidRPr="00224848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FD1EE4" w:rsidRPr="00F773D2" w:rsidRDefault="00F773D2" w:rsidP="00FD1EE4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Все новости о нас можно узнать в нашем школьном сообществе в социальной сети ВК</w:t>
                  </w:r>
                  <w:r w:rsidRPr="00F773D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  <w:lang w:val="en-US"/>
                    </w:rPr>
                    <w:t>htt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://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  <w:lang w:val="en-US"/>
                    </w:rPr>
                    <w:t>vk</w:t>
                  </w:r>
                  <w:r w:rsidRPr="00F773D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  <w:lang w:val="en-US"/>
                    </w:rPr>
                    <w:t>com</w:t>
                  </w:r>
                  <w:r w:rsidRPr="00F773D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  <w:lang w:val="en-US"/>
                    </w:rPr>
                    <w:t>club</w:t>
                  </w:r>
                  <w:r w:rsidRPr="00F773D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 xml:space="preserve">199084557   </w:t>
                  </w:r>
                  <w:r w:rsidR="00F531B9" w:rsidRPr="00F531B9">
                    <w:rPr>
                      <w:rFonts w:ascii="Book Antiqua" w:hAnsi="Book Antiqua"/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19150" cy="819150"/>
                        <wp:effectExtent l="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Desktop\фото\UKIepczy-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8C6C7D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81280</wp:posOffset>
            </wp:positionV>
            <wp:extent cx="1390650" cy="2543175"/>
            <wp:effectExtent l="19050" t="0" r="0" b="0"/>
            <wp:wrapTight wrapText="bothSides">
              <wp:wrapPolygon edited="0">
                <wp:start x="-296" y="0"/>
                <wp:lineTo x="-296" y="21519"/>
                <wp:lineTo x="21600" y="21519"/>
                <wp:lineTo x="21600" y="0"/>
                <wp:lineTo x="-296" y="0"/>
              </wp:wrapPolygon>
            </wp:wrapTight>
            <wp:docPr id="51" name="Рисунок 25" descr="d:\Desktop\фото\Screenshot_20220325_122549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фото\Screenshot_20220325_122549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/>
                    </a:blip>
                    <a:srcRect t="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C7D" w:rsidRDefault="008C6C7D" w:rsidP="008C6C7D"/>
    <w:p w:rsidR="008C6C7D" w:rsidRDefault="008C6C7D" w:rsidP="008C6C7D"/>
    <w:p w:rsidR="008C6C7D" w:rsidRDefault="008C6C7D" w:rsidP="008C6C7D"/>
    <w:p w:rsidR="008C6C7D" w:rsidRDefault="008C6C7D" w:rsidP="008C6C7D"/>
    <w:p w:rsidR="008C6C7D" w:rsidRDefault="008C6C7D" w:rsidP="008C6C7D"/>
    <w:p w:rsidR="008C6C7D" w:rsidRDefault="008C6C7D" w:rsidP="008C6C7D"/>
    <w:p w:rsidR="008C6C7D" w:rsidRDefault="004E6DAF" w:rsidP="008C6C7D">
      <w:r>
        <w:rPr>
          <w:noProof/>
          <w:lang w:eastAsia="ru-RU"/>
        </w:rPr>
        <w:pict>
          <v:roundrect id="_x0000_s1039" style="position:absolute;margin-left:-145.5pt;margin-top:2.3pt;width:274.5pt;height:183pt;z-index:251721728" arcsize="10923f" fillcolor="white [3201]" strokecolor="#f79646 [3209]" strokeweight="5pt">
            <v:stroke linestyle="thickThin"/>
            <v:shadow color="#868686"/>
            <v:textbox style="mso-next-textbox:#_x0000_s1039">
              <w:txbxContent>
                <w:p w:rsidR="00F531B9" w:rsidRPr="00F531B9" w:rsidRDefault="00F531B9" w:rsidP="00F531B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531B9">
                    <w:rPr>
                      <w:sz w:val="20"/>
                      <w:szCs w:val="20"/>
                    </w:rPr>
                    <w:t xml:space="preserve">Ежемесячно Молодежным советом города проводится </w:t>
                  </w:r>
                  <w:r w:rsidRPr="00F531B9">
                    <w:rPr>
                      <w:b/>
                      <w:i/>
                      <w:sz w:val="20"/>
                      <w:szCs w:val="20"/>
                    </w:rPr>
                    <w:t>экологическая акция «Собирай! Разделяй! Сдавай!».</w:t>
                  </w:r>
                  <w:r w:rsidRPr="00F531B9">
                    <w:rPr>
                      <w:sz w:val="20"/>
                      <w:szCs w:val="20"/>
                    </w:rPr>
                    <w:t xml:space="preserve"> Назвать ее только экологической трудно, поскольку деньги, собранные от сдачи  собранных пластиковых крышечек, использованных батареек, ненужной бумаги, идут на покупку корма   приюту для бездомных животных «Доброе сердце». Потому и не пропускают активисты нашей школы </w:t>
                  </w:r>
                  <w:r w:rsidRPr="00F531B9">
                    <w:rPr>
                      <w:b/>
                      <w:i/>
                      <w:sz w:val="20"/>
                      <w:szCs w:val="20"/>
                    </w:rPr>
                    <w:t>Ваньков Иван и Шилина Анастасия</w:t>
                  </w:r>
                  <w:r w:rsidRPr="00F531B9">
                    <w:rPr>
                      <w:sz w:val="20"/>
                      <w:szCs w:val="20"/>
                    </w:rPr>
                    <w:t xml:space="preserve"> ни одной возможности  помочь бездомным животным: все собранные вами крышечки и батарейки </w:t>
                  </w:r>
                  <w:r>
                    <w:rPr>
                      <w:sz w:val="20"/>
                      <w:szCs w:val="20"/>
                    </w:rPr>
                    <w:t>они обязательно передают активистам Молодежного совета.</w:t>
                  </w:r>
                </w:p>
              </w:txbxContent>
            </v:textbox>
          </v:roundrect>
        </w:pict>
      </w:r>
    </w:p>
    <w:p w:rsidR="008C6C7D" w:rsidRDefault="00CE6C20" w:rsidP="008C6C7D"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991860</wp:posOffset>
            </wp:positionH>
            <wp:positionV relativeFrom="paragraph">
              <wp:posOffset>5715</wp:posOffset>
            </wp:positionV>
            <wp:extent cx="1295400" cy="1724025"/>
            <wp:effectExtent l="19050" t="0" r="0" b="0"/>
            <wp:wrapSquare wrapText="bothSides"/>
            <wp:docPr id="57" name="Рисунок 30" descr="d:\Desktop\фото\ReCWzQ6LA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фото\ReCWzQ6LAeg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5715</wp:posOffset>
            </wp:positionV>
            <wp:extent cx="2409825" cy="1809750"/>
            <wp:effectExtent l="19050" t="0" r="9525" b="0"/>
            <wp:wrapTight wrapText="bothSides">
              <wp:wrapPolygon edited="0">
                <wp:start x="-171" y="0"/>
                <wp:lineTo x="-171" y="21373"/>
                <wp:lineTo x="21685" y="21373"/>
                <wp:lineTo x="21685" y="0"/>
                <wp:lineTo x="-171" y="0"/>
              </wp:wrapPolygon>
            </wp:wrapTight>
            <wp:docPr id="53" name="Рисунок 27" descr="d:\Desktop\фото\QEt-LMHSg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фото\QEt-LMHSgyw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C7D" w:rsidRDefault="008C6C7D" w:rsidP="008C6C7D"/>
    <w:p w:rsidR="008C6C7D" w:rsidRDefault="008C6C7D" w:rsidP="008C6C7D"/>
    <w:p w:rsidR="008C6C7D" w:rsidRDefault="008C6C7D" w:rsidP="008C6C7D"/>
    <w:p w:rsidR="008C6C7D" w:rsidRDefault="008C6C7D" w:rsidP="008C6C7D"/>
    <w:p w:rsidR="008C6C7D" w:rsidRDefault="008C6C7D" w:rsidP="008C6C7D"/>
    <w:p w:rsidR="008C6C7D" w:rsidRDefault="004E6DAF" w:rsidP="008C6C7D">
      <w:r>
        <w:rPr>
          <w:noProof/>
          <w:lang w:eastAsia="ru-RU"/>
        </w:rPr>
        <w:pict>
          <v:roundrect id="_x0000_s1037" style="position:absolute;margin-left:-3pt;margin-top:22.85pt;width:520.5pt;height:175.5pt;z-index:251719680" arcsize="10923f" fillcolor="white [3201]" strokecolor="#8064a2 [3207]" strokeweight="5pt">
            <v:stroke linestyle="thickThin"/>
            <v:shadow color="#868686"/>
            <v:textbox style="mso-next-textbox:#_x0000_s1037">
              <w:txbxContent>
                <w:p w:rsidR="00777EAB" w:rsidRPr="00315E92" w:rsidRDefault="00777EAB" w:rsidP="00315E92">
                  <w:pPr>
                    <w:spacing w:after="0"/>
                    <w:rPr>
                      <w:sz w:val="28"/>
                      <w:szCs w:val="28"/>
                    </w:rPr>
                  </w:pPr>
                  <w:r w:rsidRPr="00315E92">
                    <w:rPr>
                      <w:sz w:val="28"/>
                      <w:szCs w:val="28"/>
                    </w:rPr>
                    <w:t xml:space="preserve">Талантами школа богата! </w:t>
                  </w:r>
                </w:p>
                <w:p w:rsidR="00777EAB" w:rsidRDefault="00777EAB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  <w:r>
                    <w:t xml:space="preserve">МБОУ СШ №9 с огромным удовольствием участвует в конкурсе чтецкого исполнения, посвященном 100-летию со дня рождения Юрия Левитанского. Конкурс анонсирован школой-гимназией. Шесть конкурсных работ </w:t>
                  </w:r>
                  <w:r w:rsidR="00F531B9">
                    <w:t xml:space="preserve">от нашей школы </w:t>
                  </w:r>
                  <w:r>
                    <w:t xml:space="preserve">выложены в школьном сообществе в социальной сети ВК  по ссылке 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  <w:lang w:val="en-US"/>
                    </w:rPr>
                    <w:t>htt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://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  <w:lang w:val="en-US"/>
                    </w:rPr>
                    <w:t>vk</w:t>
                  </w:r>
                  <w:r w:rsidRPr="00F773D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  <w:lang w:val="en-US"/>
                    </w:rPr>
                    <w:t>com</w:t>
                  </w:r>
                  <w:r w:rsidRPr="00F773D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  <w:lang w:val="en-US"/>
                    </w:rPr>
                    <w:t>club</w:t>
                  </w:r>
                  <w:r w:rsidRPr="00F773D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199084557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. Читают понравившиеся произведения</w:t>
                  </w:r>
                  <w:r w:rsidR="00315E9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 xml:space="preserve"> Левитанского </w:t>
                  </w:r>
                  <w:r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 xml:space="preserve"> обучающиеся 8-11 классов: Султанов Азизбек, Ефременкова Полина, 11 класс, Шанин Ярослав, 8б класс, Карпенкова София, 9а класс, Старовойтова Элеонора, 9б класс, Шилина Анастасия и Ваньков Иван, 7 класс</w:t>
                  </w:r>
                  <w:r w:rsidR="00315E9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. Было бы здорово, чтобы вы поддержали лайками понравившиеся творческие проекты наших ребят:</w:t>
                  </w:r>
                  <w:r w:rsidRPr="00F773D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 xml:space="preserve">   </w:t>
                  </w:r>
                  <w:r w:rsidR="00315E92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>победить в таком конкурсе – приятно и почетно! Держим за них кулаки и ждем результатов!</w:t>
                  </w: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Pr="006C22B3" w:rsidRDefault="008C6C7D" w:rsidP="008C6C7D">
                  <w:pPr>
                    <w:ind w:left="-567"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>Фестиваль профессий</w:t>
                  </w:r>
                  <w:bookmarkStart w:id="0" w:name="_GoBack"/>
                  <w:bookmarkEnd w:id="0"/>
                </w:p>
                <w:p w:rsidR="008C6C7D" w:rsidRPr="006C22B3" w:rsidRDefault="008C6C7D" w:rsidP="008C6C7D">
                  <w:pPr>
                    <w:ind w:left="-567" w:firstLine="709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>Ежегодно проходит региональный конкурс творческих проектов «Фестиваль профессий», объявленный естественно-географическим факультетом Смоленского государственного университета. В нем могут  принять участие учащиеся старших классов   школ Смоленской области.   По задумке организаторов, конкурсные проекты могли  быть представлены в форме презентации, видеоролика, агитационного плаката, эссе, реферата, альбома и т.п., и посвящены отдельным личностям (в том числе родителям), коллективам, династиям по следующим номинациям:</w:t>
                  </w:r>
                </w:p>
                <w:p w:rsidR="008C6C7D" w:rsidRPr="006C22B3" w:rsidRDefault="008C6C7D" w:rsidP="008C6C7D">
                  <w:pPr>
                    <w:pStyle w:val="a4"/>
                    <w:numPr>
                      <w:ilvl w:val="0"/>
                      <w:numId w:val="2"/>
                    </w:num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>«Учителями славится Россия»</w:t>
                  </w:r>
                </w:p>
                <w:p w:rsidR="008C6C7D" w:rsidRPr="006C22B3" w:rsidRDefault="008C6C7D" w:rsidP="008C6C7D">
                  <w:pPr>
                    <w:pStyle w:val="a4"/>
                    <w:numPr>
                      <w:ilvl w:val="0"/>
                      <w:numId w:val="2"/>
                    </w:num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>«Туризм - это профессия»</w:t>
                  </w:r>
                </w:p>
                <w:p w:rsidR="008C6C7D" w:rsidRPr="006C22B3" w:rsidRDefault="008C6C7D" w:rsidP="008C6C7D">
                  <w:pPr>
                    <w:pStyle w:val="a4"/>
                    <w:numPr>
                      <w:ilvl w:val="0"/>
                      <w:numId w:val="2"/>
                    </w:num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>«По профессии – герой»</w:t>
                  </w:r>
                </w:p>
                <w:p w:rsidR="008C6C7D" w:rsidRPr="006C22B3" w:rsidRDefault="008C6C7D" w:rsidP="008C6C7D">
                  <w:pPr>
                    <w:pStyle w:val="a4"/>
                    <w:numPr>
                      <w:ilvl w:val="0"/>
                      <w:numId w:val="2"/>
                    </w:num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>«Есть такие профессии - природу охранять»</w:t>
                  </w:r>
                </w:p>
                <w:p w:rsidR="008C6C7D" w:rsidRPr="006C22B3" w:rsidRDefault="008C6C7D" w:rsidP="008C6C7D">
                  <w:pPr>
                    <w:pStyle w:val="a4"/>
                    <w:numPr>
                      <w:ilvl w:val="0"/>
                      <w:numId w:val="2"/>
                    </w:num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>«Все профессии важны, все профессии нужны»</w:t>
                  </w:r>
                </w:p>
                <w:p w:rsidR="008C6C7D" w:rsidRPr="006C22B3" w:rsidRDefault="008C6C7D" w:rsidP="008C6C7D">
                  <w:pPr>
                    <w:pStyle w:val="a4"/>
                    <w:ind w:left="-567" w:firstLine="567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 xml:space="preserve">Желающих поучаствовать на удивление оказалось настолько много, что получилось в каждой номинации по 7-8 проектов. Все проекты оценивались в первом этапе конкурса заочно, по результатам  первого этапа полуфиналисты защищали свои работы  онлайн. </w:t>
                  </w:r>
                </w:p>
                <w:p w:rsidR="008C6C7D" w:rsidRPr="006C22B3" w:rsidRDefault="008C6C7D" w:rsidP="008C6C7D">
                  <w:pPr>
                    <w:ind w:left="-567" w:firstLine="709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 xml:space="preserve">Наша школа была представлена группой учащихся 7 класса: Ваньков Иван, Шилина Анастасия и Савостьянов Богдан. Мы оказались самыми юными конкурсантами. Я и мои друзья решили побороться с соперниками в номинации «Все профессии важны, все профессии нужны». А раз речь шла о профессиях, то, конечно, мы решили обратиться за помощью к  своим родителям  и родителям своих одноклассников: их профессии точно вызовут интерес. Увлеченно принялись за работу, собрали фото, комментарии детей  и родителей. Также мы   рассказали об особенностях  профессий, чем они важны для общества. </w:t>
                  </w:r>
                </w:p>
                <w:p w:rsidR="008C6C7D" w:rsidRPr="006C22B3" w:rsidRDefault="008C6C7D" w:rsidP="008C6C7D">
                  <w:pPr>
                    <w:ind w:left="-567" w:firstLine="709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 xml:space="preserve">В финале, при защите нашего проекта, мы должны были аргументированно отвечать на вопросы комиссии. И мы неплохо справились! </w:t>
                  </w:r>
                </w:p>
                <w:p w:rsidR="008C6C7D" w:rsidRPr="006C22B3" w:rsidRDefault="008C6C7D" w:rsidP="008C6C7D">
                  <w:pPr>
                    <w:ind w:left="-567" w:firstLine="709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 xml:space="preserve">Подготовка проекта заняла немало времени у нас.  Мы очень сильно переживали и старались по максимуму воплотить нашу концепцию в жизнь. Я и мои друзья понимали, что конкуренция на данном конкурсе велика, но мы вложили много сил, чтоб получить призовое место. И нам удалось! Мы стали лауреатами второй степени и заняли второе место. </w:t>
                  </w:r>
                </w:p>
                <w:p w:rsidR="008C6C7D" w:rsidRPr="006C22B3" w:rsidRDefault="008C6C7D" w:rsidP="008C6C7D">
                  <w:pPr>
                    <w:ind w:left="-567" w:firstLine="709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 xml:space="preserve">Но не только мы представляли нашу школу. В этом фестивале участвовал также ученик 8 Б класса Шанин Ярослав. Он защищал свой проект в номинации «Учителями славится Россия», в котором рассказал о своей бабушке Шаниной Нелли Константиновне. Она была директором нашей   школы аж с 1988 по 2005 года! </w:t>
                  </w:r>
                  <w:r w:rsidRPr="006C22B3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Pr="006C22B3">
                    <w:rPr>
                      <w:rFonts w:ascii="Times New Roman" w:hAnsi="Times New Roman" w:cs="Times New Roman"/>
                    </w:rPr>
                    <w:t xml:space="preserve">колько любви и теплоты вложил он в этот проект о ней!  Ярослав так же, как и мы, с успехом защитил свой проект и занял призовое  второе место. </w:t>
                  </w:r>
                </w:p>
                <w:p w:rsidR="008C6C7D" w:rsidRPr="006C22B3" w:rsidRDefault="008C6C7D" w:rsidP="008C6C7D">
                  <w:pPr>
                    <w:ind w:left="-567" w:firstLine="709"/>
                    <w:rPr>
                      <w:rFonts w:ascii="Times New Roman" w:hAnsi="Times New Roman" w:cs="Times New Roman"/>
                    </w:rPr>
                  </w:pPr>
                  <w:r w:rsidRPr="006C22B3">
                    <w:rPr>
                      <w:rFonts w:ascii="Times New Roman" w:hAnsi="Times New Roman" w:cs="Times New Roman"/>
                    </w:rPr>
                    <w:t>Для меня лично, хотя думаю, и для всех конкурсантов, это был интересный опыт участия в таком фестивале. Не бойтесь, а проявляйте себя, и победа вам улыбнется!</w:t>
                  </w: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Default="008C6C7D" w:rsidP="00315E92">
                  <w:pPr>
                    <w:spacing w:after="0"/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</w:pPr>
                </w:p>
                <w:p w:rsidR="008C6C7D" w:rsidRPr="00777EAB" w:rsidRDefault="008C6C7D" w:rsidP="00315E92">
                  <w:pPr>
                    <w:spacing w:after="0"/>
                  </w:pPr>
                </w:p>
              </w:txbxContent>
            </v:textbox>
          </v:roundrect>
        </w:pict>
      </w:r>
    </w:p>
    <w:p w:rsidR="008C6C7D" w:rsidRDefault="008C6C7D" w:rsidP="008C6C7D"/>
    <w:p w:rsidR="008C6C7D" w:rsidRDefault="008C6C7D" w:rsidP="008C6C7D"/>
    <w:p w:rsidR="008C6C7D" w:rsidRDefault="008C6C7D" w:rsidP="008C6C7D"/>
    <w:p w:rsidR="008C6C7D" w:rsidRDefault="008C6C7D" w:rsidP="008C6C7D"/>
    <w:p w:rsidR="008C6C7D" w:rsidRDefault="008C6C7D" w:rsidP="008C6C7D"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91935</wp:posOffset>
            </wp:positionH>
            <wp:positionV relativeFrom="paragraph">
              <wp:posOffset>532130</wp:posOffset>
            </wp:positionV>
            <wp:extent cx="647700" cy="628650"/>
            <wp:effectExtent l="0" t="0" r="0" b="0"/>
            <wp:wrapTight wrapText="bothSides">
              <wp:wrapPolygon edited="0">
                <wp:start x="5082" y="3927"/>
                <wp:lineTo x="1271" y="11127"/>
                <wp:lineTo x="1271" y="13091"/>
                <wp:lineTo x="5718" y="14400"/>
                <wp:lineTo x="5718" y="17018"/>
                <wp:lineTo x="6988" y="20945"/>
                <wp:lineTo x="8259" y="20945"/>
                <wp:lineTo x="12706" y="20945"/>
                <wp:lineTo x="17153" y="20945"/>
                <wp:lineTo x="18424" y="18327"/>
                <wp:lineTo x="15882" y="14400"/>
                <wp:lineTo x="19694" y="8509"/>
                <wp:lineTo x="18424" y="5891"/>
                <wp:lineTo x="10800" y="3927"/>
                <wp:lineTo x="5082" y="3927"/>
              </wp:wrapPolygon>
            </wp:wrapTight>
            <wp:docPr id="44" name="Рисунок 18" descr="d:\Desktop\i-18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i-18662.gif"/>
                    <pic:cNvPicPr>
                      <a:picLocks noChangeAspect="1" noChangeArrowheads="1" noCrop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C7D" w:rsidRDefault="00CE6C20" w:rsidP="008C6C7D"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71755</wp:posOffset>
            </wp:positionV>
            <wp:extent cx="5762625" cy="1200150"/>
            <wp:effectExtent l="19050" t="0" r="9525" b="0"/>
            <wp:wrapTight wrapText="bothSides">
              <wp:wrapPolygon edited="0">
                <wp:start x="-71" y="0"/>
                <wp:lineTo x="-71" y="21257"/>
                <wp:lineTo x="21636" y="21257"/>
                <wp:lineTo x="21636" y="0"/>
                <wp:lineTo x="-71" y="0"/>
              </wp:wrapPolygon>
            </wp:wrapTight>
            <wp:docPr id="59" name="Рисунок 31" descr="d:\Desktop\_QUZ_gAHH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_QUZ_gAHHq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C7D" w:rsidRDefault="008C6C7D" w:rsidP="008C6C7D"/>
    <w:p w:rsidR="008C6C7D" w:rsidRDefault="008C6C7D" w:rsidP="008C6C7D"/>
    <w:p w:rsidR="008C6C7D" w:rsidRDefault="008C6C7D" w:rsidP="008C6C7D"/>
    <w:p w:rsidR="00CE6C20" w:rsidRDefault="00FD1EE4" w:rsidP="00CE6C20">
      <w:pPr>
        <w:spacing w:after="0"/>
        <w:ind w:left="-567"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CE6C20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552575</wp:posOffset>
            </wp:positionH>
            <wp:positionV relativeFrom="paragraph">
              <wp:posOffset>2119630</wp:posOffset>
            </wp:positionV>
            <wp:extent cx="819150" cy="819150"/>
            <wp:effectExtent l="19050" t="0" r="0" b="0"/>
            <wp:wrapNone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фото\UKIepczy-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C7D" w:rsidRPr="00CE6C2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C6C7D" w:rsidRPr="00CE6C20" w:rsidRDefault="008C6C7D" w:rsidP="00CE6C20">
      <w:pPr>
        <w:spacing w:after="0"/>
        <w:ind w:left="-567" w:firstLine="709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 w:rsidRPr="00CE6C20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Фестиваль профессий</w:t>
      </w:r>
    </w:p>
    <w:p w:rsidR="00CE6C20" w:rsidRPr="00CE6C20" w:rsidRDefault="00CE6C20" w:rsidP="00CE6C20">
      <w:p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>Ежегодно проходит региональный конкурс творческих проектов «Фестиваль профессий», объявленный естественно-географическим факультетом Смоленского государственного университета. В нем могут  принять участие учащиеся старших классов   школ Смоленской области.   По задумке организаторов, конкурсные проекты могли  быть представлены в форме презентации, видеоролика, агитационного плаката, эссе, реферата, альбома и т.п., и посвящены отдельным личностям (в том числе родителям), коллективам, династиям по следующим номинациям:</w:t>
      </w:r>
    </w:p>
    <w:p w:rsidR="00CE6C20" w:rsidRPr="00CE6C20" w:rsidRDefault="00CE6C20" w:rsidP="00CE6C20">
      <w:pPr>
        <w:pStyle w:val="a4"/>
        <w:numPr>
          <w:ilvl w:val="0"/>
          <w:numId w:val="2"/>
        </w:num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>«Учителями славится Россия»</w:t>
      </w:r>
    </w:p>
    <w:p w:rsidR="00CE6C20" w:rsidRPr="00CE6C20" w:rsidRDefault="00CE6C20" w:rsidP="00CE6C20">
      <w:pPr>
        <w:pStyle w:val="a4"/>
        <w:numPr>
          <w:ilvl w:val="0"/>
          <w:numId w:val="2"/>
        </w:num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>«Туризм - это профессия»</w:t>
      </w:r>
    </w:p>
    <w:p w:rsidR="00CE6C20" w:rsidRPr="00CE6C20" w:rsidRDefault="00CE6C20" w:rsidP="00CE6C20">
      <w:pPr>
        <w:pStyle w:val="a4"/>
        <w:numPr>
          <w:ilvl w:val="0"/>
          <w:numId w:val="2"/>
        </w:num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>«По профессии – герой»</w:t>
      </w:r>
    </w:p>
    <w:p w:rsidR="00CE6C20" w:rsidRPr="00CE6C20" w:rsidRDefault="00CE6C20" w:rsidP="00CE6C20">
      <w:pPr>
        <w:pStyle w:val="a4"/>
        <w:numPr>
          <w:ilvl w:val="0"/>
          <w:numId w:val="2"/>
        </w:num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>«Есть такие профессии - природу охранять»</w:t>
      </w:r>
    </w:p>
    <w:p w:rsidR="00CE6C20" w:rsidRPr="00CE6C20" w:rsidRDefault="00CE6C20" w:rsidP="00CE6C20">
      <w:pPr>
        <w:pStyle w:val="a4"/>
        <w:numPr>
          <w:ilvl w:val="0"/>
          <w:numId w:val="2"/>
        </w:num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>«Все профессии важны, все профессии нужны»</w:t>
      </w:r>
    </w:p>
    <w:p w:rsidR="00CE6C20" w:rsidRPr="00CE6C20" w:rsidRDefault="00CE6C20" w:rsidP="00CE6C20">
      <w:pPr>
        <w:pStyle w:val="a4"/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 xml:space="preserve">Желающих поучаствовать на удивление оказалось настолько много, что получилось в каждой номинации по 7-8 проектов. Все проекты оценивались в первом этапе конкурса заочно, по результатам  первого этапа полуфиналисты защищали свои работы  онлайн. </w:t>
      </w:r>
    </w:p>
    <w:p w:rsidR="00CE6C20" w:rsidRPr="00CE6C20" w:rsidRDefault="00CE6C20" w:rsidP="00CE6C20">
      <w:p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 xml:space="preserve">Наша школа была представлена группой учащихся 7 класса: Ваньков Иван, Шилина Анастасия и Савостьянов Богдан. Мы оказались самыми юными конкурсантами. Я и мои друзья решили побороться с соперниками в номинации «Все профессии важны, все профессии нужны». А раз речь шла о профессиях, то, конечно, мы решили обратиться за помощью к  своим родителям  и родителям своих одноклассников: их профессии точно вызовут интерес. Увлеченно принялись за работу, собрали фото, комментарии детей  и родителей. Также мы   рассказали об особенностях  профессий, чем они важны для общества. </w:t>
      </w:r>
    </w:p>
    <w:p w:rsidR="00CE6C20" w:rsidRPr="00CE6C20" w:rsidRDefault="00CE6C20" w:rsidP="00CE6C20">
      <w:p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 xml:space="preserve">В финале, при защите нашего проекта, мы должны были аргументированно отвечать на вопросы комиссии. И мы неплохо справились! </w:t>
      </w:r>
    </w:p>
    <w:p w:rsidR="00CE6C20" w:rsidRPr="00CE6C20" w:rsidRDefault="00CE6C20" w:rsidP="00CE6C20">
      <w:p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 xml:space="preserve">Подготовка проекта заняла немало времени у нас.  Мы очень сильно переживали и старались по максимуму воплотить нашу концепцию в жизнь. Я и мои друзья понимали, что конкуренция на данном конкурсе велика, но мы вложили много сил, чтоб получить призовое место. И нам удалось! Мы стали лауреатами второй степени и заняли второе место. </w:t>
      </w:r>
    </w:p>
    <w:p w:rsidR="00CE6C20" w:rsidRPr="00CE6C20" w:rsidRDefault="00CE6C20" w:rsidP="00CE6C20">
      <w:p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 xml:space="preserve">Но не только мы представляли нашу школу. В этом фестивале участвовал также ученик 8 Б класса Шанин Ярослав. Он защищал свой проект в номинации «Учителями славится Россия», в котором рассказал о своей бабушке Шаниной Нелли Константиновне. Она была директором нашей   школы аж с 1988 по 2005 года! </w:t>
      </w:r>
      <w:r w:rsidRPr="00CE6C20">
        <w:rPr>
          <w:rFonts w:ascii="Times New Roman" w:hAnsi="Times New Roman" w:cs="Times New Roman"/>
          <w:color w:val="17365D" w:themeColor="text2" w:themeShade="BF"/>
          <w:lang w:val="en-US"/>
        </w:rPr>
        <w:t>C</w:t>
      </w:r>
      <w:r w:rsidRPr="00CE6C20">
        <w:rPr>
          <w:rFonts w:ascii="Times New Roman" w:hAnsi="Times New Roman" w:cs="Times New Roman"/>
          <w:color w:val="17365D" w:themeColor="text2" w:themeShade="BF"/>
        </w:rPr>
        <w:t xml:space="preserve">колько любви и теплоты вложил он в этот проект о ней!  Ярослав так же, как и мы, с успехом защитил свой проект и занял призовое  второе место. </w:t>
      </w:r>
    </w:p>
    <w:p w:rsidR="00CE6C20" w:rsidRPr="00CE6C20" w:rsidRDefault="00CE6C20" w:rsidP="00CE6C20">
      <w:pPr>
        <w:spacing w:after="120" w:line="240" w:lineRule="auto"/>
        <w:ind w:left="425" w:firstLine="567"/>
        <w:rPr>
          <w:rFonts w:ascii="Times New Roman" w:hAnsi="Times New Roman" w:cs="Times New Roman"/>
          <w:color w:val="17365D" w:themeColor="text2" w:themeShade="BF"/>
        </w:rPr>
      </w:pPr>
      <w:r w:rsidRPr="00CE6C20">
        <w:rPr>
          <w:rFonts w:ascii="Times New Roman" w:hAnsi="Times New Roman" w:cs="Times New Roman"/>
          <w:color w:val="17365D" w:themeColor="text2" w:themeShade="BF"/>
        </w:rPr>
        <w:t>Для меня лично, хотя думаю, и для всех конкурсантов, это был интересный опыт участия в таком фестивале. Не бойтесь, а проявляйте себя, и победа вам улыбнется!</w:t>
      </w:r>
    </w:p>
    <w:p w:rsidR="00CE6C20" w:rsidRPr="00EA341A" w:rsidRDefault="00CE6C20" w:rsidP="00CE6C20">
      <w:pPr>
        <w:spacing w:after="120" w:line="240" w:lineRule="auto"/>
        <w:ind w:left="425" w:firstLine="567"/>
        <w:jc w:val="right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EA341A">
        <w:rPr>
          <w:rFonts w:ascii="Times New Roman" w:hAnsi="Times New Roman" w:cs="Times New Roman"/>
          <w:b/>
          <w:i/>
          <w:color w:val="17365D" w:themeColor="text2" w:themeShade="BF"/>
        </w:rPr>
        <w:t>Шилина Анастасия, 7 класс</w:t>
      </w:r>
    </w:p>
    <w:p w:rsidR="00CE6C20" w:rsidRPr="00CE6C20" w:rsidRDefault="00CE6C20" w:rsidP="00CE6C20">
      <w:pPr>
        <w:spacing w:after="120" w:line="240" w:lineRule="auto"/>
        <w:ind w:left="425" w:firstLine="567"/>
        <w:rPr>
          <w:rFonts w:ascii="Times New Roman" w:hAnsi="Times New Roman"/>
        </w:rPr>
      </w:pPr>
      <w:r w:rsidRPr="00CE6C20">
        <w:rPr>
          <w:rFonts w:ascii="Times New Roman" w:hAnsi="Times New Roman" w:cs="Times New Roman"/>
        </w:rPr>
        <w:t xml:space="preserve"> </w:t>
      </w:r>
    </w:p>
    <w:p w:rsidR="0060280B" w:rsidRPr="000910D5" w:rsidRDefault="00EA341A" w:rsidP="00CE6C20">
      <w:pPr>
        <w:spacing w:after="120" w:line="240" w:lineRule="auto"/>
        <w:ind w:left="425"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487160</wp:posOffset>
            </wp:positionH>
            <wp:positionV relativeFrom="paragraph">
              <wp:posOffset>159385</wp:posOffset>
            </wp:positionV>
            <wp:extent cx="885825" cy="1914525"/>
            <wp:effectExtent l="19050" t="0" r="9525" b="0"/>
            <wp:wrapNone/>
            <wp:docPr id="61" name="Рисунок 17" descr="Fyn1Y3J3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yn1Y3J3ACs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163" b="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DAF" w:rsidRPr="004E6DA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left:0;text-align:left;margin-left:-1.45pt;margin-top:5.95pt;width:522.75pt;height:165.75pt;z-index:-251590656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0">
              <w:txbxContent>
                <w:p w:rsidR="00CE6C20" w:rsidRPr="00A31601" w:rsidRDefault="00CE6C20" w:rsidP="00CE6C20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Школьная газета «Девятка»,  №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6</w:t>
                  </w:r>
                  <w:r w:rsidRPr="00A31601">
                    <w:rPr>
                      <w:rFonts w:ascii="Times New Roman" w:hAnsi="Times New Roman"/>
                      <w:b/>
                      <w:i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февраль-март</w:t>
                  </w:r>
                  <w:r w:rsidRPr="00A31601">
                    <w:rPr>
                      <w:rFonts w:ascii="Times New Roman" w:hAnsi="Times New Roman"/>
                      <w:b/>
                      <w:i/>
                    </w:rPr>
                    <w:t>, 202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2</w:t>
                  </w:r>
                  <w:r w:rsidRPr="00A31601">
                    <w:rPr>
                      <w:rFonts w:ascii="Times New Roman" w:hAnsi="Times New Roman"/>
                      <w:b/>
                      <w:i/>
                    </w:rPr>
                    <w:t>год</w:t>
                  </w:r>
                </w:p>
                <w:p w:rsidR="00CE6C20" w:rsidRPr="00A31601" w:rsidRDefault="00CE6C20" w:rsidP="00CE6C2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Учредитель:</w:t>
                  </w:r>
                  <w:r w:rsidRPr="00A31601">
                    <w:rPr>
                      <w:rFonts w:ascii="Times New Roman" w:hAnsi="Times New Roman"/>
                    </w:rPr>
                    <w:t xml:space="preserve"> Совет лидеров</w:t>
                  </w:r>
                </w:p>
                <w:p w:rsidR="00CE6C20" w:rsidRPr="00A31601" w:rsidRDefault="00CE6C20" w:rsidP="00CE6C2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Генеральный директор, главный редактор</w:t>
                  </w:r>
                  <w:r w:rsidRPr="00A31601">
                    <w:rPr>
                      <w:rFonts w:ascii="Times New Roman" w:hAnsi="Times New Roman"/>
                    </w:rPr>
                    <w:t>: Маслобойникова Н.И.</w:t>
                  </w:r>
                </w:p>
                <w:p w:rsidR="00CE6C20" w:rsidRPr="00A31601" w:rsidRDefault="00CE6C20" w:rsidP="00CE6C2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Редакционный совет:</w:t>
                  </w:r>
                  <w:r w:rsidRPr="00A31601">
                    <w:rPr>
                      <w:rFonts w:ascii="Times New Roman" w:hAnsi="Times New Roman"/>
                    </w:rPr>
                    <w:t xml:space="preserve"> Султанов Азиз., 11кл., Филатов Владислав, 11 кл.,  Ларионова Ангелина, 9а кл.,  Шанин Ярослав, 8б кл., фотограф: Филатов Влад, 11 класс</w:t>
                  </w:r>
                </w:p>
                <w:p w:rsidR="00CE6C20" w:rsidRPr="00A31601" w:rsidRDefault="00CE6C20" w:rsidP="00CE6C2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Дизайн и верстка:</w:t>
                  </w:r>
                  <w:r w:rsidRPr="00A31601">
                    <w:rPr>
                      <w:rFonts w:ascii="Times New Roman" w:hAnsi="Times New Roman"/>
                    </w:rPr>
                    <w:t xml:space="preserve"> Маслобойникова Н.И</w:t>
                  </w:r>
                </w:p>
                <w:p w:rsidR="00CE6C20" w:rsidRPr="00A31601" w:rsidRDefault="00CE6C20" w:rsidP="00CE6C2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Адрес редакции:</w:t>
                  </w:r>
                  <w:r w:rsidRPr="00A31601">
                    <w:rPr>
                      <w:rFonts w:ascii="Times New Roman" w:hAnsi="Times New Roman"/>
                    </w:rPr>
                    <w:t xml:space="preserve"> 215805, ул. Автозаводская, 18, МБОУ СШ №9, организаторская</w:t>
                  </w:r>
                </w:p>
                <w:p w:rsidR="00CE6C20" w:rsidRPr="00A31601" w:rsidRDefault="00CE6C20" w:rsidP="00CE6C2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Газета выходит ежемесячно. Тираж: 30 экз.</w:t>
                  </w:r>
                </w:p>
                <w:p w:rsidR="00CE6C20" w:rsidRDefault="00CE6C20" w:rsidP="00CE6C20"/>
              </w:txbxContent>
            </v:textbox>
          </v:shape>
        </w:pict>
      </w:r>
      <w:r w:rsidR="00FD1EE4" w:rsidRPr="00FD1EE4">
        <w:t xml:space="preserve">  </w:t>
      </w:r>
      <w:r w:rsidR="00224848" w:rsidRPr="00224848">
        <w:t xml:space="preserve">  </w:t>
      </w:r>
    </w:p>
    <w:sectPr w:rsidR="0060280B" w:rsidRPr="000910D5" w:rsidSect="00CE6C20">
      <w:pgSz w:w="11906" w:h="16838"/>
      <w:pgMar w:top="142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6FF" w:rsidRDefault="00B736FF" w:rsidP="008C6C7D">
      <w:pPr>
        <w:spacing w:after="0" w:line="240" w:lineRule="auto"/>
      </w:pPr>
      <w:r>
        <w:separator/>
      </w:r>
    </w:p>
  </w:endnote>
  <w:endnote w:type="continuationSeparator" w:id="1">
    <w:p w:rsidR="00B736FF" w:rsidRDefault="00B736FF" w:rsidP="008C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7D" w:rsidRDefault="008C6C7D">
    <w:pPr>
      <w:pStyle w:val="a9"/>
    </w:pPr>
  </w:p>
  <w:p w:rsidR="008C6C7D" w:rsidRDefault="008C6C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6FF" w:rsidRDefault="00B736FF" w:rsidP="008C6C7D">
      <w:pPr>
        <w:spacing w:after="0" w:line="240" w:lineRule="auto"/>
      </w:pPr>
      <w:r>
        <w:separator/>
      </w:r>
    </w:p>
  </w:footnote>
  <w:footnote w:type="continuationSeparator" w:id="1">
    <w:p w:rsidR="00B736FF" w:rsidRDefault="00B736FF" w:rsidP="008C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70F6"/>
    <w:multiLevelType w:val="hybridMultilevel"/>
    <w:tmpl w:val="DA2A00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57D6E3A"/>
    <w:multiLevelType w:val="hybridMultilevel"/>
    <w:tmpl w:val="B48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C54AA"/>
    <w:rsid w:val="00006369"/>
    <w:rsid w:val="0007346E"/>
    <w:rsid w:val="000910D5"/>
    <w:rsid w:val="000C7132"/>
    <w:rsid w:val="00102C37"/>
    <w:rsid w:val="001C3E1E"/>
    <w:rsid w:val="00224848"/>
    <w:rsid w:val="002470C7"/>
    <w:rsid w:val="002B2A2D"/>
    <w:rsid w:val="002D3BAB"/>
    <w:rsid w:val="002F3171"/>
    <w:rsid w:val="00315E92"/>
    <w:rsid w:val="00333CCF"/>
    <w:rsid w:val="00426B69"/>
    <w:rsid w:val="004B1B98"/>
    <w:rsid w:val="004B2BCB"/>
    <w:rsid w:val="004D0B2D"/>
    <w:rsid w:val="004E6DAF"/>
    <w:rsid w:val="0060280B"/>
    <w:rsid w:val="0063046F"/>
    <w:rsid w:val="00680F72"/>
    <w:rsid w:val="006E29E2"/>
    <w:rsid w:val="00714747"/>
    <w:rsid w:val="00717522"/>
    <w:rsid w:val="00777EAB"/>
    <w:rsid w:val="007843BD"/>
    <w:rsid w:val="008C6C7D"/>
    <w:rsid w:val="009A7A27"/>
    <w:rsid w:val="009B2F07"/>
    <w:rsid w:val="009C54AA"/>
    <w:rsid w:val="00AC4243"/>
    <w:rsid w:val="00AD4A8E"/>
    <w:rsid w:val="00B736FF"/>
    <w:rsid w:val="00C16084"/>
    <w:rsid w:val="00CE3749"/>
    <w:rsid w:val="00CE6C20"/>
    <w:rsid w:val="00D60FB0"/>
    <w:rsid w:val="00DC189B"/>
    <w:rsid w:val="00E41FEC"/>
    <w:rsid w:val="00EA341A"/>
    <w:rsid w:val="00EC5B14"/>
    <w:rsid w:val="00F231E3"/>
    <w:rsid w:val="00F531B9"/>
    <w:rsid w:val="00F54ADE"/>
    <w:rsid w:val="00F61828"/>
    <w:rsid w:val="00F62738"/>
    <w:rsid w:val="00F773D2"/>
    <w:rsid w:val="00FD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5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7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C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6C7D"/>
  </w:style>
  <w:style w:type="paragraph" w:styleId="a9">
    <w:name w:val="footer"/>
    <w:basedOn w:val="a"/>
    <w:link w:val="aa"/>
    <w:uiPriority w:val="99"/>
    <w:semiHidden/>
    <w:unhideWhenUsed/>
    <w:rsid w:val="008C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gif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33CE-BA5C-4636-AABD-47A22792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)))</dc:creator>
  <cp:lastModifiedBy>User</cp:lastModifiedBy>
  <cp:revision>3</cp:revision>
  <cp:lastPrinted>2022-03-25T10:36:00Z</cp:lastPrinted>
  <dcterms:created xsi:type="dcterms:W3CDTF">2022-03-30T12:56:00Z</dcterms:created>
  <dcterms:modified xsi:type="dcterms:W3CDTF">2022-03-30T12:56:00Z</dcterms:modified>
</cp:coreProperties>
</file>